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0D35" w14:textId="77777777" w:rsidR="008269D7" w:rsidRPr="00563422" w:rsidRDefault="00D27B78" w:rsidP="0033685E">
      <w:pPr>
        <w:spacing w:after="120"/>
        <w:rPr>
          <w:b/>
          <w:bCs/>
          <w:sz w:val="28"/>
          <w:szCs w:val="28"/>
        </w:rPr>
      </w:pPr>
      <w:r>
        <w:rPr>
          <w:b/>
          <w:bCs/>
          <w:sz w:val="28"/>
          <w:szCs w:val="28"/>
        </w:rPr>
        <w:t>CYB</w:t>
      </w:r>
      <w:r w:rsidR="00C55EE7">
        <w:rPr>
          <w:b/>
          <w:bCs/>
          <w:sz w:val="28"/>
          <w:szCs w:val="28"/>
        </w:rPr>
        <w:t>6</w:t>
      </w:r>
      <w:r>
        <w:rPr>
          <w:b/>
          <w:bCs/>
          <w:sz w:val="28"/>
          <w:szCs w:val="28"/>
        </w:rPr>
        <w:t>3</w:t>
      </w:r>
      <w:r w:rsidR="00C55EE7">
        <w:rPr>
          <w:b/>
          <w:bCs/>
          <w:sz w:val="28"/>
          <w:szCs w:val="28"/>
        </w:rPr>
        <w:t>1</w:t>
      </w:r>
      <w:r>
        <w:rPr>
          <w:b/>
          <w:bCs/>
          <w:sz w:val="28"/>
          <w:szCs w:val="28"/>
        </w:rPr>
        <w:t xml:space="preserve"> </w:t>
      </w:r>
      <w:r w:rsidR="00C55EE7" w:rsidRPr="00C55EE7">
        <w:rPr>
          <w:b/>
          <w:bCs/>
          <w:sz w:val="28"/>
          <w:szCs w:val="28"/>
        </w:rPr>
        <w:t>Automating Information Security with Python and Shell Scripting</w:t>
      </w:r>
    </w:p>
    <w:p w14:paraId="4844667F" w14:textId="77777777" w:rsidR="00CF52D0" w:rsidRPr="00B64938" w:rsidRDefault="00182141" w:rsidP="00D3639B">
      <w:pPr>
        <w:pStyle w:val="BodyText"/>
        <w:rPr>
          <w:sz w:val="28"/>
          <w:szCs w:val="28"/>
        </w:rPr>
      </w:pPr>
      <w:r w:rsidRPr="00B64938">
        <w:rPr>
          <w:b/>
          <w:bCs/>
          <w:sz w:val="28"/>
          <w:szCs w:val="28"/>
        </w:rPr>
        <w:t xml:space="preserve">Lab </w:t>
      </w:r>
      <w:r w:rsidR="00B44AB8">
        <w:rPr>
          <w:b/>
          <w:bCs/>
          <w:sz w:val="28"/>
          <w:szCs w:val="28"/>
        </w:rPr>
        <w:t>3</w:t>
      </w:r>
      <w:r w:rsidR="00B64938" w:rsidRPr="00B64938">
        <w:rPr>
          <w:b/>
          <w:bCs/>
          <w:sz w:val="28"/>
          <w:szCs w:val="28"/>
        </w:rPr>
        <w:t xml:space="preserve">: </w:t>
      </w:r>
      <w:r w:rsidR="0080204C">
        <w:rPr>
          <w:b/>
          <w:bCs/>
          <w:sz w:val="28"/>
          <w:szCs w:val="28"/>
        </w:rPr>
        <w:t>Managing and Hardening Hosts</w:t>
      </w:r>
    </w:p>
    <w:p w14:paraId="031CF17A" w14:textId="58A66D1C" w:rsidR="00D57AD9" w:rsidRPr="003915A5" w:rsidRDefault="00CF52D0" w:rsidP="00D3639B">
      <w:pPr>
        <w:pStyle w:val="BodyText"/>
        <w:rPr>
          <w:b/>
          <w:bCs/>
          <w:sz w:val="28"/>
          <w:szCs w:val="28"/>
        </w:rPr>
      </w:pPr>
      <w:r>
        <w:rPr>
          <w:sz w:val="28"/>
          <w:szCs w:val="28"/>
        </w:rPr>
        <w:t>Your Name</w:t>
      </w:r>
      <w:r w:rsidR="003915A5">
        <w:rPr>
          <w:sz w:val="28"/>
          <w:szCs w:val="28"/>
        </w:rPr>
        <w:t xml:space="preserve">: </w:t>
      </w:r>
      <w:r w:rsidR="003915A5" w:rsidRPr="003915A5">
        <w:rPr>
          <w:b/>
          <w:bCs/>
          <w:sz w:val="28"/>
          <w:szCs w:val="28"/>
        </w:rPr>
        <w:t>Vaibhav A Mayekar</w:t>
      </w:r>
    </w:p>
    <w:p w14:paraId="086898E9" w14:textId="77777777" w:rsidR="00FE5147" w:rsidRPr="00D3639B" w:rsidRDefault="00FE5147" w:rsidP="00D3639B">
      <w:pPr>
        <w:pStyle w:val="BodyText"/>
        <w:rPr>
          <w:sz w:val="28"/>
          <w:szCs w:val="28"/>
        </w:rPr>
      </w:pPr>
    </w:p>
    <w:p w14:paraId="2FBECFFB" w14:textId="77777777" w:rsidR="00D85BFF" w:rsidRDefault="005C6712" w:rsidP="00037893">
      <w:pPr>
        <w:pStyle w:val="BodyText"/>
      </w:pPr>
      <w:r>
        <w:rPr>
          <w:b/>
          <w:sz w:val="28"/>
          <w:szCs w:val="28"/>
        </w:rPr>
        <w:t xml:space="preserve">Goals: </w:t>
      </w:r>
      <w:r w:rsidR="00F535A0">
        <w:t xml:space="preserve">This lab will guide you </w:t>
      </w:r>
      <w:r w:rsidR="001627AA">
        <w:t xml:space="preserve">through basic PowerShell commands and use them to gather host information from Windows 10 OS. </w:t>
      </w:r>
    </w:p>
    <w:p w14:paraId="463D9688" w14:textId="77777777" w:rsidR="00A43D06" w:rsidRDefault="00B8777A" w:rsidP="00037893">
      <w:pPr>
        <w:pStyle w:val="BodyText"/>
      </w:pPr>
      <w:r w:rsidRPr="00B8777A">
        <w:rPr>
          <w:b/>
          <w:bCs/>
        </w:rPr>
        <w:t>Readings and References</w:t>
      </w:r>
      <w:r>
        <w:t xml:space="preserve">: </w:t>
      </w:r>
    </w:p>
    <w:p w14:paraId="43C4BF80" w14:textId="77777777" w:rsidR="00B8777A" w:rsidRDefault="00B8777A" w:rsidP="00A43D06">
      <w:pPr>
        <w:pStyle w:val="BodyText"/>
        <w:numPr>
          <w:ilvl w:val="0"/>
          <w:numId w:val="30"/>
        </w:numPr>
      </w:pPr>
      <w:r>
        <w:t xml:space="preserve">The </w:t>
      </w:r>
      <w:r w:rsidR="00297D46">
        <w:t>contents</w:t>
      </w:r>
      <w:r>
        <w:t xml:space="preserve"> </w:t>
      </w:r>
      <w:r w:rsidR="00297D46">
        <w:t>of</w:t>
      </w:r>
      <w:r>
        <w:t xml:space="preserve"> this lab </w:t>
      </w:r>
      <w:r w:rsidR="00584C42">
        <w:t>are</w:t>
      </w:r>
      <w:r>
        <w:t xml:space="preserve"> adapted from </w:t>
      </w:r>
      <w:r w:rsidR="00946BA7">
        <w:t>Chapter</w:t>
      </w:r>
      <w:r w:rsidR="008D5BEF">
        <w:t xml:space="preserve"> 18</w:t>
      </w:r>
      <w:r w:rsidR="00946BA7">
        <w:t xml:space="preserve">, </w:t>
      </w:r>
      <w:r w:rsidR="00A03D7F">
        <w:t xml:space="preserve">Chapter </w:t>
      </w:r>
      <w:r w:rsidR="008D5BEF">
        <w:t>21</w:t>
      </w:r>
      <w:r w:rsidR="00A03D7F">
        <w:t xml:space="preserve">, Chapter </w:t>
      </w:r>
      <w:r w:rsidR="00A96E13">
        <w:t>26-</w:t>
      </w:r>
      <w:r w:rsidR="00A03D7F">
        <w:t>2</w:t>
      </w:r>
      <w:r w:rsidR="008D5BEF">
        <w:t>8</w:t>
      </w:r>
      <w:r w:rsidR="00DF422F">
        <w:t xml:space="preserve"> </w:t>
      </w:r>
      <w:r w:rsidR="00A03D7F">
        <w:t xml:space="preserve">in </w:t>
      </w:r>
      <w:r>
        <w:t xml:space="preserve">the Windows PowerShell Cookbook by Lee Holmes. </w:t>
      </w:r>
    </w:p>
    <w:p w14:paraId="6DF37CCB" w14:textId="77777777" w:rsidR="00037893" w:rsidRDefault="00037893" w:rsidP="00037893">
      <w:pPr>
        <w:pStyle w:val="BodyText"/>
        <w:rPr>
          <w:b/>
          <w:sz w:val="28"/>
          <w:szCs w:val="28"/>
        </w:rPr>
      </w:pPr>
    </w:p>
    <w:p w14:paraId="31077C25" w14:textId="77777777" w:rsidR="00C55EE7" w:rsidRDefault="0077771E" w:rsidP="002A686F">
      <w:pPr>
        <w:pStyle w:val="List"/>
        <w:spacing w:after="120"/>
        <w:rPr>
          <w:b/>
          <w:sz w:val="28"/>
          <w:szCs w:val="28"/>
        </w:rPr>
      </w:pPr>
      <w:r w:rsidRPr="0077771E">
        <w:rPr>
          <w:b/>
          <w:sz w:val="28"/>
          <w:szCs w:val="28"/>
        </w:rPr>
        <w:t>Exercises:</w:t>
      </w:r>
    </w:p>
    <w:p w14:paraId="07326FC9" w14:textId="77777777" w:rsidR="0041564D" w:rsidRDefault="0041564D" w:rsidP="0041564D">
      <w:pPr>
        <w:pStyle w:val="List"/>
        <w:spacing w:after="120"/>
        <w:rPr>
          <w:b/>
          <w:sz w:val="28"/>
          <w:szCs w:val="28"/>
        </w:rPr>
      </w:pPr>
      <w:r w:rsidRPr="00F17147">
        <w:rPr>
          <w:b/>
          <w:sz w:val="28"/>
          <w:szCs w:val="28"/>
        </w:rPr>
        <w:t>[</w:t>
      </w:r>
      <w:r>
        <w:rPr>
          <w:b/>
          <w:sz w:val="28"/>
          <w:szCs w:val="28"/>
        </w:rPr>
        <w:t>Environment:</w:t>
      </w:r>
      <w:r w:rsidRPr="00F17147">
        <w:rPr>
          <w:b/>
          <w:sz w:val="28"/>
          <w:szCs w:val="28"/>
        </w:rPr>
        <w:t xml:space="preserve">  </w:t>
      </w:r>
      <w:r>
        <w:rPr>
          <w:b/>
          <w:sz w:val="28"/>
          <w:szCs w:val="28"/>
        </w:rPr>
        <w:t>Sta</w:t>
      </w:r>
      <w:r w:rsidR="0067399B">
        <w:rPr>
          <w:b/>
          <w:sz w:val="28"/>
          <w:szCs w:val="28"/>
        </w:rPr>
        <w:t>r</w:t>
      </w:r>
      <w:r>
        <w:rPr>
          <w:b/>
          <w:sz w:val="28"/>
          <w:szCs w:val="28"/>
        </w:rPr>
        <w:t>ting with PowerShell ISE</w:t>
      </w:r>
      <w:r w:rsidRPr="00F17147">
        <w:rPr>
          <w:b/>
          <w:sz w:val="28"/>
          <w:szCs w:val="28"/>
        </w:rPr>
        <w:t>]</w:t>
      </w:r>
    </w:p>
    <w:p w14:paraId="34F72B6A" w14:textId="77777777" w:rsidR="00CE5E6D" w:rsidRPr="00CE5E6D" w:rsidRDefault="00CE5E6D" w:rsidP="00F33A16">
      <w:pPr>
        <w:pStyle w:val="BodyText"/>
        <w:numPr>
          <w:ilvl w:val="0"/>
          <w:numId w:val="27"/>
        </w:numPr>
        <w:rPr>
          <w:b/>
          <w:color w:val="FF0000"/>
        </w:rPr>
      </w:pPr>
      <w:r w:rsidRPr="008241A8">
        <w:rPr>
          <w:b/>
          <w:color w:val="FF0000"/>
        </w:rPr>
        <w:t xml:space="preserve">It is recommended that you use </w:t>
      </w:r>
      <w:r w:rsidR="00F33A16">
        <w:rPr>
          <w:b/>
          <w:color w:val="FF0000"/>
        </w:rPr>
        <w:t xml:space="preserve">the Windows Server VM on VMware </w:t>
      </w:r>
      <w:r w:rsidRPr="008241A8">
        <w:rPr>
          <w:b/>
          <w:color w:val="FF0000"/>
        </w:rPr>
        <w:t xml:space="preserve">Horizon Desktop </w:t>
      </w:r>
      <w:r>
        <w:rPr>
          <w:b/>
          <w:color w:val="FF0000"/>
        </w:rPr>
        <w:t xml:space="preserve">provided by this class </w:t>
      </w:r>
      <w:r w:rsidR="00E76E42">
        <w:rPr>
          <w:b/>
          <w:color w:val="FF0000"/>
        </w:rPr>
        <w:t xml:space="preserve">because 1) Active Directory service used in Exercise I will require Windows Server, you cannot run Exercise I </w:t>
      </w:r>
      <w:r w:rsidR="00F33A16">
        <w:rPr>
          <w:b/>
          <w:color w:val="FF0000"/>
        </w:rPr>
        <w:t>on</w:t>
      </w:r>
      <w:r w:rsidR="00E76E42">
        <w:rPr>
          <w:b/>
          <w:color w:val="FF0000"/>
        </w:rPr>
        <w:t xml:space="preserve"> Windows 10 or Windows 11 OS, and 2)</w:t>
      </w:r>
      <w:r>
        <w:rPr>
          <w:b/>
          <w:color w:val="FF0000"/>
        </w:rPr>
        <w:t xml:space="preserve"> Windows administration configuration</w:t>
      </w:r>
      <w:r w:rsidR="00E76E42">
        <w:rPr>
          <w:b/>
          <w:color w:val="FF0000"/>
        </w:rPr>
        <w:t>, such as Active Directory or Registry,</w:t>
      </w:r>
      <w:r>
        <w:rPr>
          <w:b/>
          <w:color w:val="FF0000"/>
        </w:rPr>
        <w:t xml:space="preserve"> might mess up with </w:t>
      </w:r>
      <w:r w:rsidR="00E76E42">
        <w:rPr>
          <w:b/>
          <w:color w:val="FF0000"/>
        </w:rPr>
        <w:t xml:space="preserve">the settings on </w:t>
      </w:r>
      <w:r>
        <w:rPr>
          <w:b/>
          <w:color w:val="FF0000"/>
        </w:rPr>
        <w:t>your computer needed for daily works. Please see PaceLabHowTo document in Week1 for instructions</w:t>
      </w:r>
      <w:r w:rsidR="00F33A16">
        <w:rPr>
          <w:b/>
          <w:color w:val="FF0000"/>
        </w:rPr>
        <w:t xml:space="preserve"> to access the Windows Server VM</w:t>
      </w:r>
      <w:r>
        <w:rPr>
          <w:b/>
          <w:color w:val="FF0000"/>
        </w:rPr>
        <w:t>.</w:t>
      </w:r>
    </w:p>
    <w:p w14:paraId="09496098" w14:textId="77777777" w:rsidR="0041564D" w:rsidRDefault="0041564D" w:rsidP="0041564D">
      <w:pPr>
        <w:pStyle w:val="List"/>
        <w:numPr>
          <w:ilvl w:val="0"/>
          <w:numId w:val="27"/>
        </w:numPr>
        <w:spacing w:after="120"/>
      </w:pPr>
      <w:r w:rsidRPr="00E73FB4">
        <w:t xml:space="preserve">Windows 10 environment is needed for the lab. </w:t>
      </w:r>
      <w:r>
        <w:t xml:space="preserve">Launch Windows PowerShell ISE. </w:t>
      </w:r>
      <w:r w:rsidRPr="00E73FB4">
        <w:t>Click Start</w:t>
      </w:r>
      <w:r>
        <w:t>-&gt;</w:t>
      </w:r>
      <w:r w:rsidRPr="00E73FB4">
        <w:t>Run, and then type PowerShell</w:t>
      </w:r>
      <w:r>
        <w:t xml:space="preserve"> ISE</w:t>
      </w:r>
      <w:r w:rsidRPr="00E73FB4">
        <w:t>.</w:t>
      </w:r>
    </w:p>
    <w:p w14:paraId="5F0B6DF3" w14:textId="77777777" w:rsidR="0041564D" w:rsidRDefault="0041564D" w:rsidP="0041564D">
      <w:pPr>
        <w:numPr>
          <w:ilvl w:val="0"/>
          <w:numId w:val="27"/>
        </w:numPr>
      </w:pPr>
      <w:r>
        <w:t xml:space="preserve">Now, open a new PowerShell ISE and run as an administrator. Make sure that you navigate to the directory where your script is. Then shorten the command prompt and change the executive policy to RemoteSigned or </w:t>
      </w:r>
      <w:r w:rsidRPr="00E665CA">
        <w:t>Unrestricted</w:t>
      </w:r>
      <w:r>
        <w:t>. Remote Signed will required all scripts downloaded from the Internet to be signed digitally. Unrestricted will allow execution but provide prompts for users to confirm.</w:t>
      </w:r>
    </w:p>
    <w:p w14:paraId="5485EF19" w14:textId="77777777" w:rsidR="0041564D" w:rsidRDefault="0041564D" w:rsidP="0041564D">
      <w:pPr>
        <w:ind w:left="360"/>
      </w:pPr>
    </w:p>
    <w:p w14:paraId="31327A89" w14:textId="77777777" w:rsidR="0041564D" w:rsidRPr="0040703F" w:rsidRDefault="0041564D" w:rsidP="0041564D">
      <w:pPr>
        <w:ind w:left="720"/>
        <w:rPr>
          <w:b/>
          <w:bCs/>
        </w:rPr>
      </w:pPr>
      <w:r w:rsidRPr="0040703F">
        <w:rPr>
          <w:b/>
          <w:bCs/>
        </w:rPr>
        <w:t>cd \\pace.edu\shares\users\lchen\Desktop\CYB631</w:t>
      </w:r>
    </w:p>
    <w:p w14:paraId="7893952F" w14:textId="77777777" w:rsidR="0041564D" w:rsidRDefault="0041564D" w:rsidP="0041564D">
      <w:pPr>
        <w:ind w:left="720"/>
        <w:rPr>
          <w:b/>
          <w:bCs/>
        </w:rPr>
      </w:pPr>
      <w:r w:rsidRPr="0040703F">
        <w:rPr>
          <w:b/>
          <w:bCs/>
        </w:rPr>
        <w:t>function Prompt {"LCHEN PS&gt; "}</w:t>
      </w:r>
    </w:p>
    <w:p w14:paraId="50CF2DD9" w14:textId="77777777" w:rsidR="0041564D" w:rsidRDefault="0041564D" w:rsidP="0041564D">
      <w:pPr>
        <w:ind w:left="720"/>
        <w:rPr>
          <w:b/>
          <w:bCs/>
        </w:rPr>
      </w:pPr>
      <w:r w:rsidRPr="007D3122">
        <w:rPr>
          <w:b/>
          <w:bCs/>
        </w:rPr>
        <w:t>Set-ExecutionPolicy -ExecutionPolicy Unrestricted</w:t>
      </w:r>
    </w:p>
    <w:p w14:paraId="371ECEC0" w14:textId="77777777" w:rsidR="00C66F63" w:rsidRPr="00FC3EBE" w:rsidRDefault="00C66F63" w:rsidP="00FC3EBE">
      <w:pPr>
        <w:ind w:left="720"/>
        <w:rPr>
          <w:b/>
          <w:bCs/>
        </w:rPr>
      </w:pPr>
    </w:p>
    <w:p w14:paraId="33EE6B53" w14:textId="77777777" w:rsidR="00FA2BC2" w:rsidRPr="00C66F63" w:rsidRDefault="00FA2BC2" w:rsidP="00FA2BC2">
      <w:pPr>
        <w:pStyle w:val="List"/>
        <w:spacing w:after="120"/>
        <w:rPr>
          <w:b/>
          <w:sz w:val="28"/>
          <w:szCs w:val="28"/>
        </w:rPr>
      </w:pPr>
      <w:r w:rsidRPr="00F17147">
        <w:rPr>
          <w:b/>
          <w:sz w:val="28"/>
          <w:szCs w:val="28"/>
        </w:rPr>
        <w:t xml:space="preserve">[Exercise </w:t>
      </w:r>
      <w:r>
        <w:rPr>
          <w:b/>
          <w:sz w:val="28"/>
          <w:szCs w:val="28"/>
        </w:rPr>
        <w:t>I</w:t>
      </w:r>
      <w:r w:rsidRPr="00F17147">
        <w:rPr>
          <w:b/>
          <w:sz w:val="28"/>
          <w:szCs w:val="28"/>
        </w:rPr>
        <w:t xml:space="preserve">:  </w:t>
      </w:r>
      <w:r w:rsidR="00303396">
        <w:rPr>
          <w:b/>
          <w:sz w:val="28"/>
          <w:szCs w:val="28"/>
        </w:rPr>
        <w:t>Install Active Directory Lightweight Service</w:t>
      </w:r>
      <w:r w:rsidRPr="00F17147">
        <w:rPr>
          <w:b/>
          <w:sz w:val="28"/>
          <w:szCs w:val="28"/>
        </w:rPr>
        <w:t>]</w:t>
      </w:r>
    </w:p>
    <w:p w14:paraId="5C98253E" w14:textId="77777777" w:rsidR="00FA2BC2" w:rsidRDefault="00042C65" w:rsidP="00042C65">
      <w:pPr>
        <w:pStyle w:val="List"/>
        <w:numPr>
          <w:ilvl w:val="0"/>
          <w:numId w:val="27"/>
        </w:numPr>
        <w:spacing w:after="120"/>
      </w:pPr>
      <w:r>
        <w:t>Install Active Directory Lightweight Services (AD LDS), a lightweight version of Active Directory.</w:t>
      </w:r>
    </w:p>
    <w:p w14:paraId="53D9B069" w14:textId="77777777" w:rsidR="00C1646C" w:rsidRDefault="00042C65" w:rsidP="00042C65">
      <w:pPr>
        <w:pStyle w:val="List"/>
        <w:numPr>
          <w:ilvl w:val="0"/>
          <w:numId w:val="27"/>
        </w:numPr>
        <w:spacing w:after="120"/>
      </w:pPr>
      <w:r>
        <w:t>In the search box next to Windows Start, type “server manager” and run as “administrator” to open server manager.</w:t>
      </w:r>
      <w:r w:rsidR="00C1646C" w:rsidRPr="00C1646C">
        <w:rPr>
          <w:noProof/>
        </w:rPr>
        <w:t xml:space="preserve"> </w:t>
      </w:r>
      <w:r w:rsidR="00C1646C">
        <w:rPr>
          <w:noProof/>
        </w:rPr>
        <w:t>The you should see the Dashboard like the one below.</w:t>
      </w:r>
    </w:p>
    <w:p w14:paraId="615193C5" w14:textId="1E6EC014" w:rsidR="00C1646C" w:rsidRDefault="00C1443A" w:rsidP="00534BB2">
      <w:pPr>
        <w:pStyle w:val="List"/>
        <w:spacing w:after="120"/>
        <w:jc w:val="center"/>
        <w:rPr>
          <w:noProof/>
        </w:rPr>
      </w:pPr>
      <w:r>
        <w:rPr>
          <w:noProof/>
        </w:rPr>
        <w:lastRenderedPageBreak/>
        <w:drawing>
          <wp:inline distT="0" distB="0" distL="0" distR="0" wp14:anchorId="096080F7" wp14:editId="304DAE8C">
            <wp:extent cx="3162300" cy="176022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1760220"/>
                    </a:xfrm>
                    <a:prstGeom prst="rect">
                      <a:avLst/>
                    </a:prstGeom>
                    <a:noFill/>
                    <a:ln>
                      <a:noFill/>
                    </a:ln>
                  </pic:spPr>
                </pic:pic>
              </a:graphicData>
            </a:graphic>
          </wp:inline>
        </w:drawing>
      </w:r>
    </w:p>
    <w:p w14:paraId="119ECE6D" w14:textId="77777777" w:rsidR="00042C65" w:rsidRDefault="00534BB2" w:rsidP="00042C65">
      <w:pPr>
        <w:pStyle w:val="List"/>
        <w:numPr>
          <w:ilvl w:val="0"/>
          <w:numId w:val="27"/>
        </w:numPr>
        <w:spacing w:after="120"/>
      </w:pPr>
      <w:r>
        <w:t xml:space="preserve">Click on </w:t>
      </w:r>
      <w:r w:rsidRPr="00534BB2">
        <w:rPr>
          <w:b/>
        </w:rPr>
        <w:t>Server Manager</w:t>
      </w:r>
      <w:r>
        <w:t xml:space="preserve">, then </w:t>
      </w:r>
      <w:r w:rsidRPr="00534BB2">
        <w:rPr>
          <w:b/>
        </w:rPr>
        <w:t>Add Roles and Features</w:t>
      </w:r>
      <w:r w:rsidR="006C4318">
        <w:t xml:space="preserve">, and check </w:t>
      </w:r>
      <w:r w:rsidR="006C4318" w:rsidRPr="006C4318">
        <w:rPr>
          <w:b/>
        </w:rPr>
        <w:t>Active Directory Lightweight Directory Service</w:t>
      </w:r>
      <w:r w:rsidR="00713BC2">
        <w:rPr>
          <w:b/>
        </w:rPr>
        <w:t xml:space="preserve"> (AD LDS)</w:t>
      </w:r>
      <w:r w:rsidR="006C4318">
        <w:t>.</w:t>
      </w:r>
      <w:r w:rsidR="00D53A7A">
        <w:t xml:space="preserve"> Follow the instructions to install it. You may need to click on </w:t>
      </w:r>
      <w:r w:rsidR="00D53A7A" w:rsidRPr="00D53A7A">
        <w:rPr>
          <w:b/>
        </w:rPr>
        <w:t>Add Features, Next, and Install</w:t>
      </w:r>
      <w:r w:rsidR="00D53A7A">
        <w:t>.</w:t>
      </w:r>
    </w:p>
    <w:p w14:paraId="1461E79E" w14:textId="77777777" w:rsidR="00713BC2" w:rsidRDefault="00713BC2" w:rsidP="00713BC2">
      <w:pPr>
        <w:pStyle w:val="List"/>
        <w:numPr>
          <w:ilvl w:val="0"/>
          <w:numId w:val="27"/>
        </w:numPr>
        <w:spacing w:after="120"/>
      </w:pPr>
      <w:r>
        <w:t>Once AD LDS is installed, we will need to run the Active Directory Lightweight Service Setup Wizard. Click on the link in the message box to do so.</w:t>
      </w:r>
    </w:p>
    <w:p w14:paraId="0AFF5ED6" w14:textId="4F4505F4" w:rsidR="00713BC2" w:rsidRDefault="00C1443A" w:rsidP="00713BC2">
      <w:pPr>
        <w:pStyle w:val="List"/>
        <w:spacing w:after="120"/>
        <w:ind w:firstLine="0"/>
      </w:pPr>
      <w:r>
        <w:rPr>
          <w:noProof/>
        </w:rPr>
        <w:drawing>
          <wp:inline distT="0" distB="0" distL="0" distR="0" wp14:anchorId="56402BD1" wp14:editId="7FCF5035">
            <wp:extent cx="3505200" cy="281178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2811780"/>
                    </a:xfrm>
                    <a:prstGeom prst="rect">
                      <a:avLst/>
                    </a:prstGeom>
                    <a:noFill/>
                    <a:ln>
                      <a:noFill/>
                    </a:ln>
                  </pic:spPr>
                </pic:pic>
              </a:graphicData>
            </a:graphic>
          </wp:inline>
        </w:drawing>
      </w:r>
    </w:p>
    <w:p w14:paraId="01E5E155" w14:textId="77777777" w:rsidR="00713BC2" w:rsidRDefault="00FD41A4" w:rsidP="00713BC2">
      <w:pPr>
        <w:pStyle w:val="List"/>
        <w:numPr>
          <w:ilvl w:val="0"/>
          <w:numId w:val="27"/>
        </w:numPr>
        <w:spacing w:after="120"/>
      </w:pPr>
      <w:r>
        <w:t xml:space="preserve">In the next step, </w:t>
      </w:r>
      <w:r w:rsidR="008D6BC4">
        <w:t>select to install “a unique instance” and then use the default value for Instance name and Ports, like the ones below.</w:t>
      </w:r>
    </w:p>
    <w:p w14:paraId="6B022616" w14:textId="108AD36E" w:rsidR="008D6BC4" w:rsidRDefault="00C1443A" w:rsidP="008D6BC4">
      <w:pPr>
        <w:pStyle w:val="List"/>
        <w:spacing w:after="120"/>
        <w:ind w:firstLine="0"/>
        <w:rPr>
          <w:noProof/>
        </w:rPr>
      </w:pPr>
      <w:r>
        <w:rPr>
          <w:noProof/>
        </w:rPr>
        <w:lastRenderedPageBreak/>
        <w:drawing>
          <wp:inline distT="0" distB="0" distL="0" distR="0" wp14:anchorId="76DDD195" wp14:editId="7B6FF159">
            <wp:extent cx="3070860" cy="241554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0860" cy="2415540"/>
                    </a:xfrm>
                    <a:prstGeom prst="rect">
                      <a:avLst/>
                    </a:prstGeom>
                    <a:noFill/>
                    <a:ln>
                      <a:noFill/>
                    </a:ln>
                  </pic:spPr>
                </pic:pic>
              </a:graphicData>
            </a:graphic>
          </wp:inline>
        </w:drawing>
      </w:r>
    </w:p>
    <w:p w14:paraId="4C7BFA47" w14:textId="77777777" w:rsidR="008D6BC4" w:rsidRDefault="008D6BC4" w:rsidP="008D6BC4">
      <w:pPr>
        <w:pStyle w:val="List"/>
        <w:spacing w:after="120"/>
        <w:ind w:firstLine="0"/>
        <w:rPr>
          <w:noProof/>
        </w:rPr>
      </w:pPr>
    </w:p>
    <w:p w14:paraId="4B3D4FEE" w14:textId="06A6C736" w:rsidR="008D6BC4" w:rsidRDefault="00C1443A" w:rsidP="008D6BC4">
      <w:pPr>
        <w:pStyle w:val="List"/>
        <w:spacing w:after="120"/>
        <w:ind w:firstLine="0"/>
      </w:pPr>
      <w:r>
        <w:rPr>
          <w:noProof/>
        </w:rPr>
        <w:drawing>
          <wp:inline distT="0" distB="0" distL="0" distR="0" wp14:anchorId="36BE271B" wp14:editId="06A86E94">
            <wp:extent cx="3474720" cy="266700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0" cy="2667000"/>
                    </a:xfrm>
                    <a:prstGeom prst="rect">
                      <a:avLst/>
                    </a:prstGeom>
                    <a:noFill/>
                    <a:ln>
                      <a:noFill/>
                    </a:ln>
                  </pic:spPr>
                </pic:pic>
              </a:graphicData>
            </a:graphic>
          </wp:inline>
        </w:drawing>
      </w:r>
    </w:p>
    <w:p w14:paraId="0A304B02" w14:textId="77777777" w:rsidR="008D6BC4" w:rsidRDefault="00E76359" w:rsidP="00713BC2">
      <w:pPr>
        <w:pStyle w:val="List"/>
        <w:numPr>
          <w:ilvl w:val="0"/>
          <w:numId w:val="27"/>
        </w:numPr>
        <w:spacing w:after="120"/>
      </w:pPr>
      <w:r>
        <w:t>Next, select “Yes, create an application directory partition.</w:t>
      </w:r>
      <w:r w:rsidR="007D4D25">
        <w:t xml:space="preserve"> The, give unique names to the partition, like the one below.</w:t>
      </w:r>
    </w:p>
    <w:p w14:paraId="79BA54A1" w14:textId="294149C7" w:rsidR="007D4D25" w:rsidRDefault="00C1443A" w:rsidP="007D4D25">
      <w:pPr>
        <w:pStyle w:val="List"/>
        <w:spacing w:after="120"/>
        <w:ind w:firstLine="0"/>
      </w:pPr>
      <w:r>
        <w:rPr>
          <w:noProof/>
        </w:rPr>
        <w:lastRenderedPageBreak/>
        <w:drawing>
          <wp:inline distT="0" distB="0" distL="0" distR="0" wp14:anchorId="37EF18E4" wp14:editId="30A79D10">
            <wp:extent cx="3147060" cy="244602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060" cy="2446020"/>
                    </a:xfrm>
                    <a:prstGeom prst="rect">
                      <a:avLst/>
                    </a:prstGeom>
                    <a:noFill/>
                    <a:ln>
                      <a:noFill/>
                    </a:ln>
                  </pic:spPr>
                </pic:pic>
              </a:graphicData>
            </a:graphic>
          </wp:inline>
        </w:drawing>
      </w:r>
    </w:p>
    <w:p w14:paraId="7C4D9A92" w14:textId="77777777" w:rsidR="007D4D25" w:rsidRDefault="007D4D25" w:rsidP="00713BC2">
      <w:pPr>
        <w:pStyle w:val="List"/>
        <w:numPr>
          <w:ilvl w:val="0"/>
          <w:numId w:val="27"/>
        </w:numPr>
        <w:spacing w:after="120"/>
      </w:pPr>
      <w:r>
        <w:t>Use default names for file location.</w:t>
      </w:r>
    </w:p>
    <w:p w14:paraId="482FDD6E" w14:textId="0839B885" w:rsidR="007D4D25" w:rsidRDefault="00C1443A" w:rsidP="007D4D25">
      <w:pPr>
        <w:pStyle w:val="List"/>
        <w:spacing w:after="120"/>
        <w:ind w:firstLine="0"/>
      </w:pPr>
      <w:r>
        <w:rPr>
          <w:noProof/>
        </w:rPr>
        <w:drawing>
          <wp:inline distT="0" distB="0" distL="0" distR="0" wp14:anchorId="6A9AB3C0" wp14:editId="690537C7">
            <wp:extent cx="3429000" cy="272034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720340"/>
                    </a:xfrm>
                    <a:prstGeom prst="rect">
                      <a:avLst/>
                    </a:prstGeom>
                    <a:noFill/>
                    <a:ln>
                      <a:noFill/>
                    </a:ln>
                  </pic:spPr>
                </pic:pic>
              </a:graphicData>
            </a:graphic>
          </wp:inline>
        </w:drawing>
      </w:r>
    </w:p>
    <w:p w14:paraId="6F4EB1AE" w14:textId="77777777" w:rsidR="007D4D25" w:rsidRDefault="007D4D25" w:rsidP="00713BC2">
      <w:pPr>
        <w:pStyle w:val="List"/>
        <w:numPr>
          <w:ilvl w:val="0"/>
          <w:numId w:val="27"/>
        </w:numPr>
        <w:spacing w:after="120"/>
      </w:pPr>
      <w:r>
        <w:t>Next, for Service Account Selection, choose Network service account.</w:t>
      </w:r>
    </w:p>
    <w:p w14:paraId="39034F8E" w14:textId="77777777" w:rsidR="00D32AE1" w:rsidRDefault="00D32AE1" w:rsidP="00713BC2">
      <w:pPr>
        <w:pStyle w:val="List"/>
        <w:numPr>
          <w:ilvl w:val="0"/>
          <w:numId w:val="27"/>
        </w:numPr>
        <w:spacing w:after="120"/>
      </w:pPr>
      <w:r>
        <w:t>Next, for AD LDS Administrators, choose “Currently logged on user.”</w:t>
      </w:r>
    </w:p>
    <w:p w14:paraId="4F0FD16D" w14:textId="77777777" w:rsidR="00DF6910" w:rsidRDefault="00DF6910" w:rsidP="00713BC2">
      <w:pPr>
        <w:pStyle w:val="List"/>
        <w:numPr>
          <w:ilvl w:val="0"/>
          <w:numId w:val="27"/>
        </w:numPr>
        <w:spacing w:after="120"/>
      </w:pPr>
      <w:r>
        <w:t xml:space="preserve">Next, for Importing LDIF Files, click on the ones that we will use for applications. These are text files which represent data and commands used by LDAP instance. For our testing, click on </w:t>
      </w:r>
      <w:r w:rsidRPr="00DF6910">
        <w:rPr>
          <w:b/>
        </w:rPr>
        <w:t>MS-User.LDF</w:t>
      </w:r>
      <w:r>
        <w:t>.</w:t>
      </w:r>
    </w:p>
    <w:p w14:paraId="2CE23072" w14:textId="77777777" w:rsidR="00D32AE1" w:rsidRPr="00042C65" w:rsidRDefault="00FB3FB9" w:rsidP="00713BC2">
      <w:pPr>
        <w:pStyle w:val="List"/>
        <w:numPr>
          <w:ilvl w:val="0"/>
          <w:numId w:val="27"/>
        </w:numPr>
        <w:spacing w:after="120"/>
      </w:pPr>
      <w:r>
        <w:t>Then follow the instructions to complete the Setup Wizard.</w:t>
      </w:r>
      <w:r w:rsidR="00C53B09">
        <w:t xml:space="preserve"> Once it is completed, you can click on AD LDS on the Server Manager to see the details of the instance.</w:t>
      </w:r>
    </w:p>
    <w:p w14:paraId="7C6943D3" w14:textId="77777777" w:rsidR="00FA2BC2" w:rsidRDefault="00FA2BC2" w:rsidP="00C66F63">
      <w:pPr>
        <w:pStyle w:val="List"/>
        <w:spacing w:after="120"/>
        <w:rPr>
          <w:b/>
          <w:sz w:val="28"/>
          <w:szCs w:val="28"/>
        </w:rPr>
      </w:pPr>
    </w:p>
    <w:p w14:paraId="01533AEF" w14:textId="77777777" w:rsidR="001E32FA" w:rsidRDefault="001E32FA" w:rsidP="00A07AD4">
      <w:pPr>
        <w:pStyle w:val="List"/>
        <w:spacing w:after="120"/>
        <w:rPr>
          <w:b/>
          <w:sz w:val="28"/>
          <w:szCs w:val="28"/>
        </w:rPr>
      </w:pPr>
    </w:p>
    <w:p w14:paraId="6ED1984B" w14:textId="77777777" w:rsidR="001E32FA" w:rsidRDefault="001E32FA" w:rsidP="00A07AD4">
      <w:pPr>
        <w:pStyle w:val="List"/>
        <w:spacing w:after="120"/>
        <w:rPr>
          <w:b/>
          <w:sz w:val="28"/>
          <w:szCs w:val="28"/>
        </w:rPr>
      </w:pPr>
    </w:p>
    <w:p w14:paraId="32529F14" w14:textId="77777777" w:rsidR="001E32FA" w:rsidRDefault="001E32FA" w:rsidP="00A07AD4">
      <w:pPr>
        <w:pStyle w:val="List"/>
        <w:spacing w:after="120"/>
        <w:rPr>
          <w:b/>
          <w:sz w:val="28"/>
          <w:szCs w:val="28"/>
        </w:rPr>
      </w:pPr>
    </w:p>
    <w:p w14:paraId="6D5C019E" w14:textId="79CC6BDB" w:rsidR="00A07AD4" w:rsidRPr="00C66F63" w:rsidRDefault="00A07AD4" w:rsidP="00A07AD4">
      <w:pPr>
        <w:pStyle w:val="List"/>
        <w:spacing w:after="120"/>
        <w:rPr>
          <w:b/>
          <w:sz w:val="28"/>
          <w:szCs w:val="28"/>
        </w:rPr>
      </w:pPr>
      <w:r w:rsidRPr="00F17147">
        <w:rPr>
          <w:b/>
          <w:sz w:val="28"/>
          <w:szCs w:val="28"/>
        </w:rPr>
        <w:lastRenderedPageBreak/>
        <w:t xml:space="preserve">[Exercise </w:t>
      </w:r>
      <w:r>
        <w:rPr>
          <w:b/>
          <w:sz w:val="28"/>
          <w:szCs w:val="28"/>
        </w:rPr>
        <w:t>II: Test PowerShell on AD LDS</w:t>
      </w:r>
      <w:r w:rsidRPr="00F17147">
        <w:rPr>
          <w:b/>
          <w:sz w:val="28"/>
          <w:szCs w:val="28"/>
        </w:rPr>
        <w:t>]</w:t>
      </w:r>
    </w:p>
    <w:p w14:paraId="7DB6EFEC" w14:textId="77777777" w:rsidR="00A07AD4" w:rsidRPr="00A07AD4" w:rsidRDefault="00A07AD4" w:rsidP="00C66F63">
      <w:pPr>
        <w:pStyle w:val="List"/>
        <w:spacing w:after="120"/>
      </w:pPr>
    </w:p>
    <w:p w14:paraId="6E1F35BB" w14:textId="77777777" w:rsidR="00A07AD4" w:rsidRDefault="00E26B3D" w:rsidP="00A07AD4">
      <w:pPr>
        <w:pStyle w:val="List"/>
        <w:numPr>
          <w:ilvl w:val="0"/>
          <w:numId w:val="27"/>
        </w:numPr>
        <w:spacing w:after="120"/>
      </w:pPr>
      <w:r>
        <w:t>Show the instance that we built earlier, and show the services that were run by the AD service.</w:t>
      </w:r>
      <w:r w:rsidR="00885F5A">
        <w:t xml:space="preserve"> You shoul</w:t>
      </w:r>
      <w:r w:rsidR="007A72D0">
        <w:t>d see ADAM instance is running and ADWS service is provided.</w:t>
      </w:r>
    </w:p>
    <w:p w14:paraId="3E5D30A8" w14:textId="77777777" w:rsidR="005C7BB8" w:rsidRDefault="005C7BB8" w:rsidP="005C7BB8">
      <w:pPr>
        <w:pStyle w:val="List"/>
        <w:spacing w:after="120"/>
        <w:ind w:left="1080" w:firstLine="0"/>
        <w:rPr>
          <w:b/>
        </w:rPr>
      </w:pPr>
      <w:r w:rsidRPr="005C7BB8">
        <w:rPr>
          <w:b/>
        </w:rPr>
        <w:t>[adsi] "LDAP://localhost:389/cn=PartitionLab,dc=cyb631,dc=com"</w:t>
      </w:r>
    </w:p>
    <w:p w14:paraId="18208243" w14:textId="77777777" w:rsidR="00D347B3" w:rsidRPr="005C7BB8" w:rsidRDefault="00D347B3" w:rsidP="00D347B3">
      <w:pPr>
        <w:pStyle w:val="List"/>
        <w:spacing w:after="120"/>
        <w:ind w:left="0" w:firstLine="0"/>
        <w:rPr>
          <w:b/>
        </w:rPr>
      </w:pPr>
      <w:r>
        <w:rPr>
          <w:b/>
        </w:rPr>
        <w:tab/>
      </w:r>
      <w:r>
        <w:rPr>
          <w:b/>
        </w:rPr>
        <w:tab/>
      </w:r>
      <w:r>
        <w:rPr>
          <w:b/>
        </w:rPr>
        <w:tab/>
      </w:r>
      <w:r w:rsidRPr="00D347B3">
        <w:rPr>
          <w:b/>
        </w:rPr>
        <w:t>Get-Service -Name "AD*"</w:t>
      </w:r>
    </w:p>
    <w:p w14:paraId="32320707" w14:textId="43A15940" w:rsidR="005C7BB8" w:rsidRDefault="00E26B3D" w:rsidP="00D347B3">
      <w:pPr>
        <w:pStyle w:val="List"/>
        <w:numPr>
          <w:ilvl w:val="0"/>
          <w:numId w:val="27"/>
        </w:numPr>
        <w:spacing w:after="120"/>
      </w:pPr>
      <w:r>
        <w:t xml:space="preserve">Paste a screenshot of your results above. </w:t>
      </w:r>
    </w:p>
    <w:p w14:paraId="68A5D7E7" w14:textId="6B99B4F3" w:rsidR="000412AF" w:rsidRDefault="00C1443A" w:rsidP="000412AF">
      <w:pPr>
        <w:pStyle w:val="List"/>
        <w:spacing w:after="120"/>
        <w:ind w:firstLine="0"/>
      </w:pPr>
      <w:r>
        <w:rPr>
          <w:noProof/>
        </w:rPr>
        <w:drawing>
          <wp:inline distT="0" distB="0" distL="0" distR="0" wp14:anchorId="64C226F8" wp14:editId="2E86272D">
            <wp:extent cx="5486400" cy="310134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01340"/>
                    </a:xfrm>
                    <a:prstGeom prst="rect">
                      <a:avLst/>
                    </a:prstGeom>
                    <a:noFill/>
                    <a:ln>
                      <a:noFill/>
                    </a:ln>
                  </pic:spPr>
                </pic:pic>
              </a:graphicData>
            </a:graphic>
          </wp:inline>
        </w:drawing>
      </w:r>
    </w:p>
    <w:p w14:paraId="44446458" w14:textId="77777777" w:rsidR="00E26B3D" w:rsidRDefault="007B1B2B" w:rsidP="00D347B3">
      <w:pPr>
        <w:pStyle w:val="List"/>
        <w:numPr>
          <w:ilvl w:val="0"/>
          <w:numId w:val="27"/>
        </w:numPr>
        <w:spacing w:after="120"/>
      </w:pPr>
      <w:r>
        <w:t xml:space="preserve">Review the container, </w:t>
      </w:r>
      <w:r w:rsidRPr="007B1B2B">
        <w:rPr>
          <w:b/>
        </w:rPr>
        <w:t>domain</w:t>
      </w:r>
      <w:r>
        <w:t>.</w:t>
      </w:r>
    </w:p>
    <w:p w14:paraId="0ECA64C8" w14:textId="77777777" w:rsidR="001849D6" w:rsidRPr="001849D6" w:rsidRDefault="001849D6" w:rsidP="001849D6">
      <w:pPr>
        <w:pStyle w:val="List"/>
        <w:spacing w:after="120"/>
        <w:rPr>
          <w:b/>
        </w:rPr>
      </w:pPr>
      <w:r w:rsidRPr="001849D6">
        <w:rPr>
          <w:b/>
        </w:rPr>
        <w:t>$domain=[adsi]  "LDAP://localhost:389/cn=PartitionLab,dc=cyb631,dc=com"</w:t>
      </w:r>
    </w:p>
    <w:p w14:paraId="0588F3D9" w14:textId="77777777" w:rsidR="001849D6" w:rsidRPr="001849D6" w:rsidRDefault="001849D6" w:rsidP="001849D6">
      <w:pPr>
        <w:pStyle w:val="List"/>
        <w:spacing w:after="120"/>
        <w:ind w:firstLine="360"/>
        <w:rPr>
          <w:b/>
        </w:rPr>
      </w:pPr>
      <w:r w:rsidRPr="001849D6">
        <w:rPr>
          <w:b/>
        </w:rPr>
        <w:t>$domain | format-list *</w:t>
      </w:r>
    </w:p>
    <w:p w14:paraId="71FF7F3B" w14:textId="77777777" w:rsidR="007B1B2B" w:rsidRDefault="007B1B2B" w:rsidP="007B1B2B">
      <w:pPr>
        <w:pStyle w:val="List"/>
        <w:numPr>
          <w:ilvl w:val="0"/>
          <w:numId w:val="27"/>
        </w:numPr>
        <w:spacing w:after="120"/>
      </w:pPr>
      <w:r>
        <w:t>Add user information to the directory.</w:t>
      </w:r>
    </w:p>
    <w:p w14:paraId="71C0EB7F" w14:textId="77777777" w:rsidR="007B1B2B" w:rsidRPr="007B1B2B" w:rsidRDefault="007B1B2B" w:rsidP="007B1B2B">
      <w:pPr>
        <w:pStyle w:val="List"/>
        <w:spacing w:after="120"/>
        <w:ind w:left="720" w:firstLine="0"/>
        <w:rPr>
          <w:b/>
        </w:rPr>
      </w:pPr>
      <w:r w:rsidRPr="007B1B2B">
        <w:rPr>
          <w:b/>
        </w:rPr>
        <w:t>Add Use$user = $domain.Create("User", "cn=PartitionLab")</w:t>
      </w:r>
    </w:p>
    <w:p w14:paraId="11176B17" w14:textId="77777777" w:rsidR="007B1B2B" w:rsidRPr="007B1B2B" w:rsidRDefault="007B1B2B" w:rsidP="007B1B2B">
      <w:pPr>
        <w:pStyle w:val="List"/>
        <w:spacing w:after="120"/>
        <w:ind w:left="720" w:firstLine="0"/>
        <w:rPr>
          <w:b/>
        </w:rPr>
      </w:pPr>
      <w:r w:rsidRPr="007B1B2B">
        <w:rPr>
          <w:b/>
        </w:rPr>
        <w:t>$user.Put("userPrincipalName", "KenMyer@cyb631.com")</w:t>
      </w:r>
    </w:p>
    <w:p w14:paraId="4A73FFE3" w14:textId="77777777" w:rsidR="007B1B2B" w:rsidRPr="007B1B2B" w:rsidRDefault="007B1B2B" w:rsidP="007B1B2B">
      <w:pPr>
        <w:pStyle w:val="List"/>
        <w:spacing w:after="120"/>
        <w:ind w:left="720" w:firstLine="0"/>
        <w:rPr>
          <w:b/>
        </w:rPr>
      </w:pPr>
      <w:r w:rsidRPr="007B1B2B">
        <w:rPr>
          <w:b/>
        </w:rPr>
        <w:t>$user.Put("displayName", "Ken Myer")</w:t>
      </w:r>
    </w:p>
    <w:p w14:paraId="5F2C7996" w14:textId="77777777" w:rsidR="007B1B2B" w:rsidRPr="007B1B2B" w:rsidRDefault="007B1B2B" w:rsidP="007B1B2B">
      <w:pPr>
        <w:pStyle w:val="List"/>
        <w:spacing w:after="120"/>
        <w:ind w:left="720" w:firstLine="0"/>
        <w:rPr>
          <w:b/>
        </w:rPr>
      </w:pPr>
      <w:r w:rsidRPr="007B1B2B">
        <w:rPr>
          <w:b/>
        </w:rPr>
        <w:t>$user.SetInfo()</w:t>
      </w:r>
    </w:p>
    <w:p w14:paraId="48414C54" w14:textId="77777777" w:rsidR="007B1B2B" w:rsidRDefault="007B1B2B" w:rsidP="007B1B2B">
      <w:pPr>
        <w:pStyle w:val="List"/>
        <w:numPr>
          <w:ilvl w:val="0"/>
          <w:numId w:val="27"/>
        </w:numPr>
        <w:spacing w:after="120"/>
      </w:pPr>
      <w:r>
        <w:t>Display user information.</w:t>
      </w:r>
    </w:p>
    <w:p w14:paraId="0C1A0E62" w14:textId="77777777" w:rsidR="007B1B2B" w:rsidRPr="007B1B2B" w:rsidRDefault="007B1B2B" w:rsidP="007B1B2B">
      <w:pPr>
        <w:pStyle w:val="List"/>
        <w:spacing w:after="120"/>
        <w:ind w:firstLine="360"/>
        <w:rPr>
          <w:b/>
        </w:rPr>
      </w:pPr>
      <w:r w:rsidRPr="007B1B2B">
        <w:rPr>
          <w:b/>
        </w:rPr>
        <w:t>$user.userPrincipalName</w:t>
      </w:r>
    </w:p>
    <w:p w14:paraId="5EA66D3D" w14:textId="77777777" w:rsidR="007B1B2B" w:rsidRPr="007B1B2B" w:rsidRDefault="007B1B2B" w:rsidP="007B1B2B">
      <w:pPr>
        <w:pStyle w:val="List"/>
        <w:spacing w:after="120"/>
        <w:ind w:firstLine="360"/>
        <w:rPr>
          <w:b/>
        </w:rPr>
      </w:pPr>
      <w:r w:rsidRPr="007B1B2B">
        <w:rPr>
          <w:b/>
        </w:rPr>
        <w:t>$user.displayName</w:t>
      </w:r>
    </w:p>
    <w:p w14:paraId="31B99A5F" w14:textId="0350450F" w:rsidR="001849D6" w:rsidRDefault="007B1B2B" w:rsidP="007B1B2B">
      <w:pPr>
        <w:pStyle w:val="List"/>
        <w:numPr>
          <w:ilvl w:val="0"/>
          <w:numId w:val="27"/>
        </w:numPr>
        <w:spacing w:after="120"/>
      </w:pPr>
      <w:r>
        <w:t xml:space="preserve">Paste a screenshot of your results above. </w:t>
      </w:r>
    </w:p>
    <w:p w14:paraId="7F816CC5" w14:textId="5D21C44A" w:rsidR="006451FE" w:rsidRDefault="000667EB" w:rsidP="006451FE">
      <w:pPr>
        <w:pStyle w:val="List"/>
        <w:spacing w:after="120"/>
        <w:ind w:firstLine="0"/>
        <w:rPr>
          <w:b/>
          <w:bCs/>
        </w:rPr>
      </w:pPr>
      <w:r w:rsidRPr="00497851">
        <w:rPr>
          <w:b/>
          <w:bCs/>
        </w:rPr>
        <w:lastRenderedPageBreak/>
        <w:t xml:space="preserve">No output </w:t>
      </w:r>
      <w:r w:rsidR="00497851" w:rsidRPr="00497851">
        <w:rPr>
          <w:b/>
          <w:bCs/>
        </w:rPr>
        <w:t xml:space="preserve">getting an error that </w:t>
      </w:r>
      <w:r w:rsidRPr="00497851">
        <w:rPr>
          <w:b/>
          <w:bCs/>
        </w:rPr>
        <w:t xml:space="preserve">user </w:t>
      </w:r>
      <w:r w:rsidR="00497851" w:rsidRPr="00497851">
        <w:rPr>
          <w:b/>
          <w:bCs/>
        </w:rPr>
        <w:t>cannot be generated.</w:t>
      </w:r>
    </w:p>
    <w:p w14:paraId="36B1A35C" w14:textId="013A3F1C" w:rsidR="0009175F" w:rsidRPr="00497851" w:rsidRDefault="00C1443A" w:rsidP="006451FE">
      <w:pPr>
        <w:pStyle w:val="List"/>
        <w:spacing w:after="120"/>
        <w:ind w:firstLine="0"/>
        <w:rPr>
          <w:b/>
          <w:bCs/>
        </w:rPr>
      </w:pPr>
      <w:r w:rsidRPr="00E805E7">
        <w:rPr>
          <w:noProof/>
        </w:rPr>
        <w:drawing>
          <wp:inline distT="0" distB="0" distL="0" distR="0" wp14:anchorId="7FDC36BB" wp14:editId="2E0B43F1">
            <wp:extent cx="5486400" cy="28879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87980"/>
                    </a:xfrm>
                    <a:prstGeom prst="rect">
                      <a:avLst/>
                    </a:prstGeom>
                    <a:noFill/>
                    <a:ln>
                      <a:noFill/>
                    </a:ln>
                  </pic:spPr>
                </pic:pic>
              </a:graphicData>
            </a:graphic>
          </wp:inline>
        </w:drawing>
      </w:r>
    </w:p>
    <w:p w14:paraId="386406DA" w14:textId="77777777" w:rsidR="00A07AD4" w:rsidRDefault="00A07AD4" w:rsidP="008A6AB4">
      <w:pPr>
        <w:pStyle w:val="List"/>
        <w:spacing w:after="120"/>
        <w:ind w:left="0" w:firstLine="0"/>
        <w:rPr>
          <w:b/>
          <w:sz w:val="28"/>
          <w:szCs w:val="28"/>
        </w:rPr>
      </w:pPr>
    </w:p>
    <w:p w14:paraId="477C6576" w14:textId="77777777" w:rsidR="00C5455E" w:rsidRDefault="00C5455E" w:rsidP="00C66F63">
      <w:pPr>
        <w:pStyle w:val="List"/>
        <w:spacing w:after="120"/>
        <w:rPr>
          <w:b/>
          <w:sz w:val="28"/>
          <w:szCs w:val="28"/>
        </w:rPr>
      </w:pPr>
    </w:p>
    <w:p w14:paraId="7067B8F3" w14:textId="323C1EF5" w:rsidR="00C66F63" w:rsidRPr="00C66F63" w:rsidRDefault="00C66F63" w:rsidP="00C66F63">
      <w:pPr>
        <w:pStyle w:val="List"/>
        <w:spacing w:after="120"/>
        <w:rPr>
          <w:b/>
          <w:sz w:val="28"/>
          <w:szCs w:val="28"/>
        </w:rPr>
      </w:pPr>
      <w:r w:rsidRPr="00F17147">
        <w:rPr>
          <w:b/>
          <w:sz w:val="28"/>
          <w:szCs w:val="28"/>
        </w:rPr>
        <w:t xml:space="preserve">[Exercise </w:t>
      </w:r>
      <w:r>
        <w:rPr>
          <w:b/>
          <w:sz w:val="28"/>
          <w:szCs w:val="28"/>
        </w:rPr>
        <w:t>II</w:t>
      </w:r>
      <w:r w:rsidR="004B7B48">
        <w:rPr>
          <w:b/>
          <w:sz w:val="28"/>
          <w:szCs w:val="28"/>
        </w:rPr>
        <w:t>I</w:t>
      </w:r>
      <w:r w:rsidRPr="00F17147">
        <w:rPr>
          <w:b/>
          <w:sz w:val="28"/>
          <w:szCs w:val="28"/>
        </w:rPr>
        <w:t xml:space="preserve">:  </w:t>
      </w:r>
      <w:r w:rsidR="00854BF6">
        <w:rPr>
          <w:b/>
          <w:sz w:val="28"/>
          <w:szCs w:val="28"/>
        </w:rPr>
        <w:t>Windows Registry</w:t>
      </w:r>
      <w:r w:rsidRPr="00F17147">
        <w:rPr>
          <w:b/>
          <w:sz w:val="28"/>
          <w:szCs w:val="28"/>
        </w:rPr>
        <w:t>]</w:t>
      </w:r>
    </w:p>
    <w:p w14:paraId="562F47B9" w14:textId="77777777" w:rsidR="00C13B45" w:rsidRDefault="00CF0F5A" w:rsidP="00B44AB8">
      <w:pPr>
        <w:pStyle w:val="List"/>
        <w:numPr>
          <w:ilvl w:val="0"/>
          <w:numId w:val="27"/>
        </w:numPr>
        <w:spacing w:after="120"/>
      </w:pPr>
      <w:r>
        <w:t xml:space="preserve">To see where the registry hive keys are </w:t>
      </w:r>
      <w:r w:rsidR="00C13B45">
        <w:t>on the drive.</w:t>
      </w:r>
    </w:p>
    <w:p w14:paraId="6EDF7160" w14:textId="77777777" w:rsidR="00C13B45" w:rsidRPr="00C13B45" w:rsidRDefault="00C13B45" w:rsidP="00C13B45">
      <w:pPr>
        <w:pStyle w:val="List"/>
        <w:spacing w:after="120"/>
        <w:ind w:left="720" w:firstLine="0"/>
        <w:rPr>
          <w:b/>
        </w:rPr>
      </w:pPr>
      <w:r w:rsidRPr="00C13B45">
        <w:rPr>
          <w:b/>
        </w:rPr>
        <w:t>Get-PSDrive</w:t>
      </w:r>
    </w:p>
    <w:p w14:paraId="0D0D62AB" w14:textId="5CC98585" w:rsidR="00C13B45" w:rsidRDefault="00C13B45" w:rsidP="00B44AB8">
      <w:pPr>
        <w:pStyle w:val="List"/>
        <w:numPr>
          <w:ilvl w:val="0"/>
          <w:numId w:val="27"/>
        </w:numPr>
        <w:spacing w:after="120"/>
      </w:pPr>
      <w:r>
        <w:t>Paste a screenshot of your results.</w:t>
      </w:r>
    </w:p>
    <w:p w14:paraId="32C2066D" w14:textId="13CDEF5B" w:rsidR="00E017C3" w:rsidRDefault="00C1443A" w:rsidP="00E017C3">
      <w:pPr>
        <w:pStyle w:val="List"/>
        <w:spacing w:after="120"/>
        <w:ind w:firstLine="0"/>
      </w:pPr>
      <w:r>
        <w:rPr>
          <w:noProof/>
        </w:rPr>
        <w:drawing>
          <wp:inline distT="0" distB="0" distL="0" distR="0" wp14:anchorId="1D13975D" wp14:editId="6E82323B">
            <wp:extent cx="5486400" cy="282702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27020"/>
                    </a:xfrm>
                    <a:prstGeom prst="rect">
                      <a:avLst/>
                    </a:prstGeom>
                    <a:noFill/>
                    <a:ln>
                      <a:noFill/>
                    </a:ln>
                  </pic:spPr>
                </pic:pic>
              </a:graphicData>
            </a:graphic>
          </wp:inline>
        </w:drawing>
      </w:r>
    </w:p>
    <w:p w14:paraId="1368FD1E" w14:textId="77777777" w:rsidR="007C5E45" w:rsidRDefault="00C72754" w:rsidP="00B44AB8">
      <w:pPr>
        <w:pStyle w:val="List"/>
        <w:numPr>
          <w:ilvl w:val="0"/>
          <w:numId w:val="27"/>
        </w:numPr>
        <w:spacing w:after="120"/>
      </w:pPr>
      <w:r>
        <w:lastRenderedPageBreak/>
        <w:t xml:space="preserve">On the lower left corner, run “regedit” as a Windows command. This will open up Windows registry editor. This will show all of registry hive keys. </w:t>
      </w:r>
      <w:r w:rsidR="004A2D94">
        <w:t xml:space="preserve">Explore the registry and review what they are. </w:t>
      </w:r>
      <w:r>
        <w:t xml:space="preserve">Please list two of them here </w:t>
      </w:r>
    </w:p>
    <w:p w14:paraId="5330DD38" w14:textId="77777777" w:rsidR="0057530E" w:rsidRPr="001E32FA" w:rsidRDefault="0057530E" w:rsidP="007C5E45">
      <w:pPr>
        <w:pStyle w:val="List"/>
        <w:spacing w:after="120"/>
        <w:ind w:firstLine="0"/>
        <w:rPr>
          <w:b/>
          <w:bCs/>
        </w:rPr>
      </w:pPr>
      <w:r w:rsidRPr="001E32FA">
        <w:rPr>
          <w:b/>
          <w:bCs/>
        </w:rPr>
        <w:t>HKEY_USERS</w:t>
      </w:r>
    </w:p>
    <w:p w14:paraId="558EF816" w14:textId="16DDDCBF" w:rsidR="00C72754" w:rsidRDefault="0057530E" w:rsidP="007C5E45">
      <w:pPr>
        <w:pStyle w:val="List"/>
        <w:spacing w:after="120"/>
        <w:ind w:firstLine="0"/>
      </w:pPr>
      <w:r w:rsidRPr="001E32FA">
        <w:rPr>
          <w:b/>
          <w:bCs/>
        </w:rPr>
        <w:t>HKEY</w:t>
      </w:r>
      <w:r w:rsidR="001E32FA" w:rsidRPr="001E32FA">
        <w:rPr>
          <w:b/>
          <w:bCs/>
        </w:rPr>
        <w:t>_LOCAL_MACHINE</w:t>
      </w:r>
      <w:r w:rsidR="00C72754">
        <w:t>.</w:t>
      </w:r>
    </w:p>
    <w:p w14:paraId="68D04625" w14:textId="77777777" w:rsidR="00C72754" w:rsidRDefault="00C72754" w:rsidP="00B44AB8">
      <w:pPr>
        <w:pStyle w:val="List"/>
        <w:numPr>
          <w:ilvl w:val="0"/>
          <w:numId w:val="27"/>
        </w:numPr>
        <w:spacing w:after="120"/>
      </w:pPr>
      <w:r>
        <w:t xml:space="preserve">Close regedit. We will now use PowerShell to retrieve </w:t>
      </w:r>
      <w:r w:rsidR="00BB50E7">
        <w:t>registry</w:t>
      </w:r>
      <w:r>
        <w:t>. Under PowerShell ISE,</w:t>
      </w:r>
    </w:p>
    <w:p w14:paraId="191FF7B3" w14:textId="77777777" w:rsidR="00C72754" w:rsidRPr="00C72754" w:rsidRDefault="00C72754" w:rsidP="00C72754">
      <w:pPr>
        <w:pStyle w:val="List"/>
        <w:spacing w:after="120"/>
        <w:ind w:left="1080"/>
        <w:rPr>
          <w:b/>
        </w:rPr>
      </w:pPr>
      <w:r w:rsidRPr="00C72754">
        <w:rPr>
          <w:b/>
        </w:rPr>
        <w:t>Set-Location HKCU:\Software\Microsoft\Windows\CurrentVersion\Run</w:t>
      </w:r>
    </w:p>
    <w:p w14:paraId="7A6E43F9" w14:textId="77777777" w:rsidR="00C72754" w:rsidRPr="00C72754" w:rsidRDefault="00C72754" w:rsidP="00C72754">
      <w:pPr>
        <w:pStyle w:val="List"/>
        <w:spacing w:after="120"/>
        <w:ind w:left="1080"/>
        <w:rPr>
          <w:b/>
        </w:rPr>
      </w:pPr>
      <w:r w:rsidRPr="00C72754">
        <w:rPr>
          <w:b/>
        </w:rPr>
        <w:t>$item=Get-ItemProperty .</w:t>
      </w:r>
    </w:p>
    <w:p w14:paraId="73329F44" w14:textId="77777777" w:rsidR="00C72754" w:rsidRPr="00C72754" w:rsidRDefault="00C72754" w:rsidP="00C72754">
      <w:pPr>
        <w:pStyle w:val="List"/>
        <w:spacing w:after="120"/>
        <w:ind w:left="720" w:firstLine="0"/>
        <w:rPr>
          <w:b/>
        </w:rPr>
      </w:pPr>
      <w:r w:rsidRPr="00C72754">
        <w:rPr>
          <w:b/>
        </w:rPr>
        <w:t>$item</w:t>
      </w:r>
    </w:p>
    <w:p w14:paraId="7814DE9F" w14:textId="19454B77" w:rsidR="00B44AB8" w:rsidRDefault="00C72754" w:rsidP="009A68FC">
      <w:pPr>
        <w:pStyle w:val="List"/>
        <w:numPr>
          <w:ilvl w:val="0"/>
          <w:numId w:val="27"/>
        </w:numPr>
        <w:spacing w:after="120"/>
      </w:pPr>
      <w:r>
        <w:t>This will show hive keys under current users (HKCU). Paste your results here.</w:t>
      </w:r>
    </w:p>
    <w:p w14:paraId="3B637369" w14:textId="414382B5" w:rsidR="003915A5" w:rsidRDefault="00C1443A" w:rsidP="003915A5">
      <w:pPr>
        <w:pStyle w:val="List"/>
        <w:spacing w:after="120"/>
        <w:ind w:firstLine="0"/>
      </w:pPr>
      <w:r w:rsidRPr="00E805E7">
        <w:rPr>
          <w:noProof/>
        </w:rPr>
        <w:drawing>
          <wp:inline distT="0" distB="0" distL="0" distR="0" wp14:anchorId="46F6033A" wp14:editId="48D57DAF">
            <wp:extent cx="5486400" cy="18288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53AD81C1" w14:textId="77777777" w:rsidR="00B44AB8" w:rsidRDefault="00B44AB8" w:rsidP="00B44AB8">
      <w:pPr>
        <w:pStyle w:val="List"/>
        <w:spacing w:after="120"/>
      </w:pPr>
    </w:p>
    <w:p w14:paraId="4257BD07" w14:textId="77777777" w:rsidR="00B44AB8" w:rsidRDefault="00B44AB8" w:rsidP="00B44AB8">
      <w:pPr>
        <w:pStyle w:val="List"/>
        <w:spacing w:after="120"/>
      </w:pPr>
    </w:p>
    <w:p w14:paraId="40EB253E" w14:textId="77777777" w:rsidR="000B6A85" w:rsidRDefault="000B6A85" w:rsidP="00B44AB8">
      <w:pPr>
        <w:pStyle w:val="List"/>
        <w:spacing w:after="120"/>
        <w:rPr>
          <w:b/>
          <w:sz w:val="28"/>
          <w:szCs w:val="28"/>
        </w:rPr>
      </w:pPr>
    </w:p>
    <w:p w14:paraId="3AFB8F4F" w14:textId="3EA45203" w:rsidR="00B44AB8" w:rsidRPr="00C66F63" w:rsidRDefault="00B44AB8" w:rsidP="00B44AB8">
      <w:pPr>
        <w:pStyle w:val="List"/>
        <w:spacing w:after="120"/>
        <w:rPr>
          <w:b/>
          <w:sz w:val="28"/>
          <w:szCs w:val="28"/>
        </w:rPr>
      </w:pPr>
      <w:r w:rsidRPr="00F17147">
        <w:rPr>
          <w:b/>
          <w:sz w:val="28"/>
          <w:szCs w:val="28"/>
        </w:rPr>
        <w:t xml:space="preserve">[Exercise </w:t>
      </w:r>
      <w:r w:rsidR="0019395E">
        <w:rPr>
          <w:b/>
          <w:sz w:val="28"/>
          <w:szCs w:val="28"/>
        </w:rPr>
        <w:t>I</w:t>
      </w:r>
      <w:r w:rsidR="00CC0590">
        <w:rPr>
          <w:b/>
          <w:sz w:val="28"/>
          <w:szCs w:val="28"/>
        </w:rPr>
        <w:t>V</w:t>
      </w:r>
      <w:r w:rsidRPr="00F17147">
        <w:rPr>
          <w:b/>
          <w:sz w:val="28"/>
          <w:szCs w:val="28"/>
        </w:rPr>
        <w:t xml:space="preserve">:  </w:t>
      </w:r>
      <w:r w:rsidR="004D7433">
        <w:rPr>
          <w:b/>
          <w:sz w:val="28"/>
          <w:szCs w:val="28"/>
        </w:rPr>
        <w:t>Windows Management Instrumentation</w:t>
      </w:r>
      <w:r w:rsidRPr="00F17147">
        <w:rPr>
          <w:b/>
          <w:sz w:val="28"/>
          <w:szCs w:val="28"/>
        </w:rPr>
        <w:t>]</w:t>
      </w:r>
    </w:p>
    <w:p w14:paraId="5FB59467" w14:textId="77777777" w:rsidR="00B44AB8" w:rsidRDefault="00570261" w:rsidP="00B44AB8">
      <w:pPr>
        <w:pStyle w:val="List"/>
        <w:numPr>
          <w:ilvl w:val="0"/>
          <w:numId w:val="27"/>
        </w:numPr>
        <w:spacing w:after="120"/>
      </w:pPr>
      <w:r>
        <w:t>Let access logical disk information using WMIC</w:t>
      </w:r>
      <w:r w:rsidR="001B0C2D">
        <w:t>.</w:t>
      </w:r>
    </w:p>
    <w:p w14:paraId="540B10ED" w14:textId="77777777" w:rsidR="00570261" w:rsidRPr="00DE47E5" w:rsidRDefault="00570261" w:rsidP="00DE47E5">
      <w:pPr>
        <w:pStyle w:val="List"/>
        <w:spacing w:after="120"/>
        <w:ind w:left="720" w:firstLine="0"/>
        <w:rPr>
          <w:b/>
        </w:rPr>
      </w:pPr>
      <w:r w:rsidRPr="00570261">
        <w:rPr>
          <w:b/>
        </w:rPr>
        <w:t>wmic logicaldisk  get "name,freespace,systemname,filesystem,size"</w:t>
      </w:r>
    </w:p>
    <w:p w14:paraId="47954850" w14:textId="77777777" w:rsidR="00B44AB8" w:rsidRDefault="00570261" w:rsidP="00B44AB8">
      <w:pPr>
        <w:pStyle w:val="List"/>
        <w:numPr>
          <w:ilvl w:val="0"/>
          <w:numId w:val="27"/>
        </w:numPr>
        <w:spacing w:after="120"/>
      </w:pPr>
      <w:r>
        <w:t>Now, let access the same information using CIM cmdlet.</w:t>
      </w:r>
      <w:r w:rsidR="00944419">
        <w:t xml:space="preserve"> Get-CimIntance obtains an CIM instance of a class</w:t>
      </w:r>
      <w:r w:rsidR="00DE47E5">
        <w:t>, in this case, win32_logicaldisk</w:t>
      </w:r>
    </w:p>
    <w:p w14:paraId="4503F456" w14:textId="77777777" w:rsidR="00DE47E5" w:rsidRPr="00DE47E5" w:rsidRDefault="00570261" w:rsidP="00DE47E5">
      <w:pPr>
        <w:pStyle w:val="List"/>
        <w:spacing w:after="120"/>
        <w:ind w:left="1080"/>
        <w:rPr>
          <w:b/>
        </w:rPr>
      </w:pPr>
      <w:r w:rsidRPr="00570261">
        <w:rPr>
          <w:b/>
        </w:rPr>
        <w:t>Get-CimInstance win32_logicaldisk</w:t>
      </w:r>
    </w:p>
    <w:p w14:paraId="43C167D3" w14:textId="77777777" w:rsidR="00C34EF5" w:rsidRDefault="00C34EF5" w:rsidP="00DE47E5">
      <w:pPr>
        <w:pStyle w:val="List"/>
        <w:numPr>
          <w:ilvl w:val="0"/>
          <w:numId w:val="27"/>
        </w:numPr>
        <w:spacing w:after="120"/>
      </w:pPr>
      <w:r>
        <w:t xml:space="preserve">Paste a screenshot of the results from above. </w:t>
      </w:r>
    </w:p>
    <w:p w14:paraId="6DB8E8A9" w14:textId="2C93F864" w:rsidR="008605A8" w:rsidRDefault="00C1443A" w:rsidP="008605A8">
      <w:pPr>
        <w:pStyle w:val="List"/>
        <w:spacing w:after="120"/>
        <w:ind w:firstLine="0"/>
      </w:pPr>
      <w:r>
        <w:rPr>
          <w:noProof/>
        </w:rPr>
        <w:lastRenderedPageBreak/>
        <w:drawing>
          <wp:inline distT="0" distB="0" distL="0" distR="0" wp14:anchorId="4BEEAD2F" wp14:editId="28179AA2">
            <wp:extent cx="5486400" cy="160782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607820"/>
                    </a:xfrm>
                    <a:prstGeom prst="rect">
                      <a:avLst/>
                    </a:prstGeom>
                    <a:noFill/>
                    <a:ln>
                      <a:noFill/>
                    </a:ln>
                  </pic:spPr>
                </pic:pic>
              </a:graphicData>
            </a:graphic>
          </wp:inline>
        </w:drawing>
      </w:r>
    </w:p>
    <w:p w14:paraId="69C28185" w14:textId="77777777" w:rsidR="00DE47E5" w:rsidRPr="00DE47E5" w:rsidRDefault="00DE47E5" w:rsidP="00DE47E5">
      <w:pPr>
        <w:pStyle w:val="List"/>
        <w:numPr>
          <w:ilvl w:val="0"/>
          <w:numId w:val="27"/>
        </w:numPr>
        <w:spacing w:after="120"/>
      </w:pPr>
      <w:r w:rsidRPr="00DE47E5">
        <w:t>To see all of the classes available,</w:t>
      </w:r>
    </w:p>
    <w:p w14:paraId="65EFBB55" w14:textId="77777777" w:rsidR="00DE47E5" w:rsidRDefault="00DE47E5" w:rsidP="00DE47E5">
      <w:pPr>
        <w:pStyle w:val="List"/>
        <w:spacing w:after="120"/>
        <w:ind w:left="720" w:firstLine="0"/>
        <w:rPr>
          <w:b/>
        </w:rPr>
      </w:pPr>
      <w:r w:rsidRPr="00DE47E5">
        <w:rPr>
          <w:b/>
        </w:rPr>
        <w:t>Get-CimClass -ClassName *</w:t>
      </w:r>
    </w:p>
    <w:p w14:paraId="5D177166" w14:textId="34B2E7E0" w:rsidR="008605A8" w:rsidRPr="00DD7617" w:rsidRDefault="00DD7617" w:rsidP="008605A8">
      <w:pPr>
        <w:pStyle w:val="List"/>
        <w:spacing w:after="120"/>
        <w:ind w:firstLine="0"/>
        <w:rPr>
          <w:b/>
          <w:bCs/>
        </w:rPr>
      </w:pPr>
      <w:r w:rsidRPr="00DD7617">
        <w:rPr>
          <w:b/>
          <w:bCs/>
        </w:rPr>
        <w:t xml:space="preserve">Win32_ACE                          </w:t>
      </w:r>
    </w:p>
    <w:p w14:paraId="67664193" w14:textId="77777777" w:rsidR="00C34EF5" w:rsidRDefault="00422A35">
      <w:pPr>
        <w:pStyle w:val="List"/>
        <w:numPr>
          <w:ilvl w:val="0"/>
          <w:numId w:val="27"/>
        </w:numPr>
        <w:spacing w:after="120"/>
      </w:pPr>
      <w:r>
        <w:t xml:space="preserve">Let us try </w:t>
      </w:r>
      <w:r w:rsidR="00320D0B">
        <w:t>a WMI cmdlet to obtain computer information</w:t>
      </w:r>
      <w:r>
        <w:t>.</w:t>
      </w:r>
    </w:p>
    <w:p w14:paraId="58EE9757" w14:textId="77777777" w:rsidR="00422A35" w:rsidRPr="00320D0B" w:rsidRDefault="00320D0B" w:rsidP="00422A35">
      <w:pPr>
        <w:pStyle w:val="List"/>
        <w:spacing w:after="120"/>
        <w:ind w:left="720" w:firstLine="0"/>
        <w:rPr>
          <w:b/>
        </w:rPr>
      </w:pPr>
      <w:r w:rsidRPr="00320D0B">
        <w:rPr>
          <w:b/>
        </w:rPr>
        <w:t>Get-WmiObject Win32_ComputerSystem</w:t>
      </w:r>
    </w:p>
    <w:p w14:paraId="5430D6DF" w14:textId="77777777" w:rsidR="00422A35" w:rsidRDefault="00320D0B" w:rsidP="00C34EF5">
      <w:pPr>
        <w:pStyle w:val="List"/>
        <w:numPr>
          <w:ilvl w:val="0"/>
          <w:numId w:val="27"/>
        </w:numPr>
        <w:spacing w:after="120"/>
      </w:pPr>
      <w:r>
        <w:t xml:space="preserve">Paste the results of your results above. </w:t>
      </w:r>
    </w:p>
    <w:p w14:paraId="70B002EC" w14:textId="788D328D" w:rsidR="008605A8" w:rsidRDefault="00C1443A" w:rsidP="008605A8">
      <w:pPr>
        <w:pStyle w:val="List"/>
        <w:spacing w:after="120"/>
        <w:ind w:firstLine="0"/>
      </w:pPr>
      <w:r>
        <w:rPr>
          <w:noProof/>
        </w:rPr>
        <w:drawing>
          <wp:inline distT="0" distB="0" distL="0" distR="0" wp14:anchorId="1E76B526" wp14:editId="135D2CD2">
            <wp:extent cx="4518660" cy="137922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660" cy="1379220"/>
                    </a:xfrm>
                    <a:prstGeom prst="rect">
                      <a:avLst/>
                    </a:prstGeom>
                    <a:noFill/>
                    <a:ln>
                      <a:noFill/>
                    </a:ln>
                  </pic:spPr>
                </pic:pic>
              </a:graphicData>
            </a:graphic>
          </wp:inline>
        </w:drawing>
      </w:r>
    </w:p>
    <w:p w14:paraId="2B6D16BD" w14:textId="77777777" w:rsidR="00320D0B" w:rsidRDefault="00320D0B" w:rsidP="00C34EF5">
      <w:pPr>
        <w:pStyle w:val="List"/>
        <w:numPr>
          <w:ilvl w:val="0"/>
          <w:numId w:val="27"/>
        </w:numPr>
        <w:spacing w:after="120"/>
      </w:pPr>
      <w:r>
        <w:t>You can use the CIM cmdlet to obtain similar information.</w:t>
      </w:r>
      <w:r w:rsidR="001B0569">
        <w:t xml:space="preserve"> CIM cmdlet is more portable since it is across platform. </w:t>
      </w:r>
    </w:p>
    <w:p w14:paraId="130E2602" w14:textId="77777777" w:rsidR="00320D0B" w:rsidRPr="00320D0B" w:rsidRDefault="00320D0B" w:rsidP="00320D0B">
      <w:pPr>
        <w:pStyle w:val="List"/>
        <w:spacing w:after="120"/>
        <w:ind w:left="720" w:firstLine="0"/>
        <w:rPr>
          <w:b/>
        </w:rPr>
      </w:pPr>
      <w:r w:rsidRPr="00320D0B">
        <w:rPr>
          <w:b/>
        </w:rPr>
        <w:t>Get-CimInstance CIM_ComputerSystem</w:t>
      </w:r>
    </w:p>
    <w:p w14:paraId="20D4C9EF" w14:textId="77777777" w:rsidR="00320D0B" w:rsidRDefault="00A97894" w:rsidP="00C34EF5">
      <w:pPr>
        <w:pStyle w:val="List"/>
        <w:numPr>
          <w:ilvl w:val="0"/>
          <w:numId w:val="27"/>
        </w:numPr>
        <w:spacing w:after="120"/>
      </w:pPr>
      <w:r>
        <w:t>Try another CIM cmdlet to receive process information.</w:t>
      </w:r>
    </w:p>
    <w:p w14:paraId="1E5399F0" w14:textId="77777777" w:rsidR="001B0C2D" w:rsidRPr="00B2369E" w:rsidRDefault="00A97894" w:rsidP="00B2369E">
      <w:pPr>
        <w:pStyle w:val="List"/>
        <w:spacing w:after="120"/>
        <w:ind w:left="720" w:firstLine="0"/>
        <w:rPr>
          <w:b/>
        </w:rPr>
      </w:pPr>
      <w:r w:rsidRPr="00A97894">
        <w:rPr>
          <w:b/>
        </w:rPr>
        <w:t>Get-CimInstance Win32_Process | Select Name,ProcessId,ThreadCount</w:t>
      </w:r>
    </w:p>
    <w:p w14:paraId="084543F0" w14:textId="77777777" w:rsidR="001B0C2D" w:rsidRDefault="001B0C2D" w:rsidP="001B0C2D">
      <w:pPr>
        <w:pStyle w:val="List"/>
        <w:numPr>
          <w:ilvl w:val="0"/>
          <w:numId w:val="27"/>
        </w:numPr>
        <w:spacing w:after="120"/>
      </w:pPr>
      <w:r>
        <w:t xml:space="preserve">You can use the WQL language, similar to SQL, to access the information. </w:t>
      </w:r>
    </w:p>
    <w:p w14:paraId="644C070E" w14:textId="77777777" w:rsidR="001B0C2D" w:rsidRPr="001B0C2D" w:rsidRDefault="001B0C2D" w:rsidP="001B0C2D">
      <w:pPr>
        <w:pStyle w:val="List"/>
        <w:spacing w:after="120"/>
        <w:rPr>
          <w:b/>
        </w:rPr>
      </w:pPr>
      <w:r w:rsidRPr="001B0C2D">
        <w:rPr>
          <w:b/>
        </w:rPr>
        <w:t>Get-CimInstance -query "select * from win32_service where StartMode='auto'"</w:t>
      </w:r>
    </w:p>
    <w:p w14:paraId="53B79F1E" w14:textId="3B070020" w:rsidR="001B0C2D" w:rsidRDefault="001B0C2D" w:rsidP="001B0C2D">
      <w:pPr>
        <w:pStyle w:val="List"/>
        <w:numPr>
          <w:ilvl w:val="0"/>
          <w:numId w:val="27"/>
        </w:numPr>
        <w:spacing w:after="120"/>
      </w:pPr>
      <w:r>
        <w:t>Explain what the results of the above command mean.</w:t>
      </w:r>
    </w:p>
    <w:p w14:paraId="1184C36A" w14:textId="6295277B" w:rsidR="0034371E" w:rsidRPr="0034371E" w:rsidRDefault="0034371E" w:rsidP="0034371E">
      <w:pPr>
        <w:pStyle w:val="List"/>
        <w:spacing w:after="120"/>
        <w:ind w:firstLine="0"/>
        <w:rPr>
          <w:b/>
          <w:bCs/>
        </w:rPr>
      </w:pPr>
      <w:r w:rsidRPr="0034371E">
        <w:rPr>
          <w:b/>
          <w:bCs/>
        </w:rPr>
        <w:t>The command retrieves a list of Windows services that are set to start automatically when the computer boots up</w:t>
      </w:r>
      <w:r w:rsidR="00AC0ADB">
        <w:rPr>
          <w:b/>
          <w:bCs/>
        </w:rPr>
        <w:t xml:space="preserve"> and also the</w:t>
      </w:r>
      <w:r w:rsidR="00AC0ADB" w:rsidRPr="00AC0ADB">
        <w:rPr>
          <w:b/>
          <w:bCs/>
        </w:rPr>
        <w:t xml:space="preserve"> results include information about these services, such as their names, display names, current states</w:t>
      </w:r>
    </w:p>
    <w:p w14:paraId="4660257A" w14:textId="77777777" w:rsidR="001B0C2D" w:rsidRDefault="000F7869" w:rsidP="001B0C2D">
      <w:pPr>
        <w:pStyle w:val="List"/>
        <w:numPr>
          <w:ilvl w:val="0"/>
          <w:numId w:val="27"/>
        </w:numPr>
        <w:spacing w:after="120"/>
      </w:pPr>
      <w:r>
        <w:t>Invoke a method supported by a WMI or CIM class. The following invoke a notepad process.</w:t>
      </w:r>
    </w:p>
    <w:p w14:paraId="718AA284" w14:textId="77777777" w:rsidR="000F7869" w:rsidRPr="000F7869" w:rsidRDefault="000F7869" w:rsidP="000F7869">
      <w:pPr>
        <w:pStyle w:val="List"/>
        <w:spacing w:after="120"/>
        <w:rPr>
          <w:b/>
        </w:rPr>
      </w:pPr>
      <w:r w:rsidRPr="000F7869">
        <w:rPr>
          <w:b/>
        </w:rPr>
        <w:t>Invoke-CimMethod -ClassName win32_process -MethodName create -Arguments @{commandline="notepad"}</w:t>
      </w:r>
    </w:p>
    <w:p w14:paraId="6E89A30D" w14:textId="5A9568B5" w:rsidR="000F7869" w:rsidRDefault="000F7869" w:rsidP="001B0C2D">
      <w:pPr>
        <w:pStyle w:val="List"/>
        <w:numPr>
          <w:ilvl w:val="0"/>
          <w:numId w:val="27"/>
        </w:numPr>
        <w:spacing w:after="120"/>
      </w:pPr>
      <w:r>
        <w:lastRenderedPageBreak/>
        <w:t xml:space="preserve">What happened after you run the script above? </w:t>
      </w:r>
    </w:p>
    <w:p w14:paraId="704AACA2" w14:textId="6850FED4" w:rsidR="0034075B" w:rsidRPr="0034075B" w:rsidRDefault="0034075B" w:rsidP="0034075B">
      <w:pPr>
        <w:pStyle w:val="List"/>
        <w:spacing w:after="120"/>
        <w:ind w:firstLine="0"/>
        <w:rPr>
          <w:b/>
          <w:bCs/>
        </w:rPr>
      </w:pPr>
      <w:r w:rsidRPr="0034075B">
        <w:rPr>
          <w:b/>
          <w:bCs/>
        </w:rPr>
        <w:t>A new instance of the Notepad process should be created, and the Notepad application should open on your computer.</w:t>
      </w:r>
    </w:p>
    <w:p w14:paraId="314128BA" w14:textId="0B10345D" w:rsidR="00F26351" w:rsidRDefault="00E258BA" w:rsidP="000D2039">
      <w:pPr>
        <w:pStyle w:val="List"/>
        <w:spacing w:after="120"/>
        <w:ind w:firstLine="0"/>
      </w:pPr>
      <w:r>
        <w:t xml:space="preserve">Paste a screenshot of your results from PowerShell ISE. </w:t>
      </w:r>
    </w:p>
    <w:p w14:paraId="592A117C" w14:textId="2379A019" w:rsidR="00465806" w:rsidRPr="00F26351" w:rsidRDefault="00C1443A" w:rsidP="000D2039">
      <w:pPr>
        <w:pStyle w:val="List"/>
        <w:spacing w:after="120"/>
        <w:ind w:firstLine="0"/>
      </w:pPr>
      <w:r>
        <w:rPr>
          <w:noProof/>
        </w:rPr>
        <w:drawing>
          <wp:inline distT="0" distB="0" distL="0" distR="0" wp14:anchorId="03B7C69E" wp14:editId="310EE526">
            <wp:extent cx="5494020" cy="116586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020" cy="1165860"/>
                    </a:xfrm>
                    <a:prstGeom prst="rect">
                      <a:avLst/>
                    </a:prstGeom>
                    <a:noFill/>
                    <a:ln>
                      <a:noFill/>
                    </a:ln>
                  </pic:spPr>
                </pic:pic>
              </a:graphicData>
            </a:graphic>
          </wp:inline>
        </w:drawing>
      </w:r>
    </w:p>
    <w:p w14:paraId="2BC43CEA" w14:textId="77777777" w:rsidR="00960CFB" w:rsidRDefault="00960CFB" w:rsidP="00960CFB">
      <w:pPr>
        <w:pStyle w:val="List"/>
        <w:spacing w:after="120"/>
        <w:ind w:firstLine="0"/>
      </w:pPr>
    </w:p>
    <w:p w14:paraId="2261B294" w14:textId="77777777" w:rsidR="00FB5C82" w:rsidRDefault="00FB5C82" w:rsidP="00FB5C82">
      <w:pPr>
        <w:pStyle w:val="List"/>
        <w:spacing w:after="120"/>
        <w:rPr>
          <w:b/>
          <w:sz w:val="28"/>
          <w:szCs w:val="28"/>
        </w:rPr>
      </w:pPr>
      <w:r w:rsidRPr="00F17147">
        <w:rPr>
          <w:b/>
          <w:sz w:val="28"/>
          <w:szCs w:val="28"/>
        </w:rPr>
        <w:t xml:space="preserve">[Exercise </w:t>
      </w:r>
      <w:r>
        <w:rPr>
          <w:b/>
          <w:sz w:val="28"/>
          <w:szCs w:val="28"/>
        </w:rPr>
        <w:t>V</w:t>
      </w:r>
      <w:r w:rsidRPr="00F17147">
        <w:rPr>
          <w:b/>
          <w:sz w:val="28"/>
          <w:szCs w:val="28"/>
        </w:rPr>
        <w:t xml:space="preserve">:  </w:t>
      </w:r>
      <w:r>
        <w:rPr>
          <w:b/>
          <w:sz w:val="28"/>
          <w:szCs w:val="28"/>
        </w:rPr>
        <w:t>Configure Windows Firewall</w:t>
      </w:r>
      <w:r w:rsidRPr="00F17147">
        <w:rPr>
          <w:b/>
          <w:sz w:val="28"/>
          <w:szCs w:val="28"/>
        </w:rPr>
        <w:t>]</w:t>
      </w:r>
    </w:p>
    <w:p w14:paraId="190C9BE1" w14:textId="77777777" w:rsidR="00FB5C82" w:rsidRDefault="00FB5C82" w:rsidP="00FB5C82">
      <w:pPr>
        <w:pStyle w:val="List"/>
        <w:spacing w:after="120"/>
        <w:rPr>
          <w:b/>
          <w:sz w:val="28"/>
          <w:szCs w:val="28"/>
        </w:rPr>
      </w:pPr>
    </w:p>
    <w:p w14:paraId="13C4BE7D" w14:textId="77777777" w:rsidR="00FB5C82" w:rsidRDefault="00A8327A" w:rsidP="00FB5C82">
      <w:pPr>
        <w:pStyle w:val="List"/>
        <w:numPr>
          <w:ilvl w:val="0"/>
          <w:numId w:val="27"/>
        </w:numPr>
        <w:spacing w:after="120"/>
      </w:pPr>
      <w:r>
        <w:t xml:space="preserve">PowerShell has a NetSecurity Module for </w:t>
      </w:r>
      <w:r w:rsidR="00160369">
        <w:t xml:space="preserve">configuring </w:t>
      </w:r>
      <w:r>
        <w:t>Firewall and IPSec.</w:t>
      </w:r>
    </w:p>
    <w:p w14:paraId="7DCC7A47" w14:textId="77777777" w:rsidR="00160369" w:rsidRPr="00180AB7" w:rsidRDefault="00180AB7" w:rsidP="00160369">
      <w:pPr>
        <w:pStyle w:val="List"/>
        <w:spacing w:after="120"/>
        <w:ind w:left="720" w:firstLine="0"/>
        <w:rPr>
          <w:b/>
        </w:rPr>
      </w:pPr>
      <w:r w:rsidRPr="00180AB7">
        <w:rPr>
          <w:b/>
        </w:rPr>
        <w:t>Get-Command -module NetSecurity</w:t>
      </w:r>
    </w:p>
    <w:p w14:paraId="287BF0D4" w14:textId="77777777" w:rsidR="00160369" w:rsidRDefault="00216FBB" w:rsidP="00FB5C82">
      <w:pPr>
        <w:pStyle w:val="List"/>
        <w:numPr>
          <w:ilvl w:val="0"/>
          <w:numId w:val="27"/>
        </w:numPr>
        <w:spacing w:after="120"/>
      </w:pPr>
      <w:r>
        <w:t>To enable Firewall to all profiles.</w:t>
      </w:r>
    </w:p>
    <w:p w14:paraId="35D2B262" w14:textId="77777777" w:rsidR="00216FBB" w:rsidRPr="00216FBB" w:rsidRDefault="00216FBB" w:rsidP="00216FBB">
      <w:pPr>
        <w:pStyle w:val="List"/>
        <w:spacing w:after="120"/>
        <w:ind w:left="720" w:firstLine="0"/>
        <w:rPr>
          <w:b/>
        </w:rPr>
      </w:pPr>
      <w:r w:rsidRPr="00216FBB">
        <w:rPr>
          <w:b/>
        </w:rPr>
        <w:t>Set-NetFirewallProfile -All -Enabled True</w:t>
      </w:r>
    </w:p>
    <w:p w14:paraId="6F122A5F" w14:textId="77777777" w:rsidR="00216FBB" w:rsidRDefault="0038199D" w:rsidP="00FB5C82">
      <w:pPr>
        <w:pStyle w:val="List"/>
        <w:numPr>
          <w:ilvl w:val="0"/>
          <w:numId w:val="27"/>
        </w:numPr>
        <w:spacing w:after="120"/>
      </w:pPr>
      <w:r>
        <w:t>Let us try several firewall rules. Block access to web servers inside this host.</w:t>
      </w:r>
    </w:p>
    <w:p w14:paraId="26F0775F" w14:textId="77777777" w:rsidR="0038199D" w:rsidRPr="0038199D" w:rsidRDefault="0038199D" w:rsidP="0038199D">
      <w:pPr>
        <w:pStyle w:val="List"/>
        <w:spacing w:after="120"/>
        <w:ind w:left="720" w:firstLine="0"/>
        <w:rPr>
          <w:b/>
        </w:rPr>
      </w:pPr>
      <w:r w:rsidRPr="0038199D">
        <w:rPr>
          <w:b/>
        </w:rPr>
        <w:t>New-NetFirewallRule -DisplayName "HTTP-Inbound" -Profile Any -Direction Inbound -Action Block -Protocol tcp -LocalPort @('80','443')</w:t>
      </w:r>
    </w:p>
    <w:p w14:paraId="722050E6" w14:textId="77777777" w:rsidR="0038199D" w:rsidRDefault="0038199D" w:rsidP="00FB5C82">
      <w:pPr>
        <w:pStyle w:val="List"/>
        <w:numPr>
          <w:ilvl w:val="0"/>
          <w:numId w:val="27"/>
        </w:numPr>
        <w:spacing w:after="120"/>
      </w:pPr>
      <w:r>
        <w:t xml:space="preserve">Use a browser to see if you can access servers on the Internet. You should be able to </w:t>
      </w:r>
      <w:r w:rsidR="00483DAE">
        <w:t xml:space="preserve">do so </w:t>
      </w:r>
      <w:r>
        <w:t>at this point. Now, block access from external web servers to this host.</w:t>
      </w:r>
    </w:p>
    <w:p w14:paraId="5CCC7C24" w14:textId="77777777" w:rsidR="00024EEA" w:rsidRPr="0038199D" w:rsidRDefault="0038199D" w:rsidP="0038199D">
      <w:pPr>
        <w:pStyle w:val="List"/>
        <w:spacing w:after="120"/>
        <w:ind w:left="720" w:firstLine="0"/>
        <w:rPr>
          <w:b/>
        </w:rPr>
      </w:pPr>
      <w:r w:rsidRPr="0038199D">
        <w:rPr>
          <w:b/>
        </w:rPr>
        <w:t>New-NetFirewallRule -DisplayName "HTTP-outbound" -Profile Any -Direction outbound -Action Allow -Protocol tcp -RemotePort @('80','443')</w:t>
      </w:r>
    </w:p>
    <w:p w14:paraId="2BC36332" w14:textId="7234774B" w:rsidR="007F19E4" w:rsidRDefault="0038199D" w:rsidP="00FB5C82">
      <w:pPr>
        <w:pStyle w:val="List"/>
        <w:numPr>
          <w:ilvl w:val="0"/>
          <w:numId w:val="27"/>
        </w:numPr>
        <w:spacing w:after="120"/>
      </w:pPr>
      <w:r>
        <w:t>Now, try use a web browser to see if you are able to access external web servers.</w:t>
      </w:r>
      <w:r w:rsidR="00483DAE">
        <w:t xml:space="preserve"> Are you still be able to do that now? </w:t>
      </w:r>
      <w:r w:rsidR="00B92A40" w:rsidRPr="00B92A40">
        <w:rPr>
          <w:b/>
          <w:bCs/>
        </w:rPr>
        <w:t>No</w:t>
      </w:r>
      <w:r w:rsidR="00B92A40">
        <w:t xml:space="preserve"> </w:t>
      </w:r>
      <w:r w:rsidR="00483DAE">
        <w:t xml:space="preserve">Why or Why not? </w:t>
      </w:r>
    </w:p>
    <w:p w14:paraId="082CE1A4" w14:textId="5FD8CD8A" w:rsidR="00F8578E" w:rsidRPr="00F8578E" w:rsidRDefault="00F8578E" w:rsidP="00F8578E">
      <w:pPr>
        <w:pStyle w:val="List"/>
        <w:spacing w:after="120"/>
        <w:ind w:firstLine="0"/>
        <w:rPr>
          <w:b/>
          <w:bCs/>
        </w:rPr>
      </w:pPr>
      <w:r w:rsidRPr="00F8578E">
        <w:rPr>
          <w:rFonts w:ascii="Arial" w:hAnsi="Arial" w:cs="Arial"/>
          <w:b/>
          <w:bCs/>
          <w:color w:val="1F1F1F"/>
          <w:shd w:val="clear" w:color="auto" w:fill="FFFFFF"/>
        </w:rPr>
        <w:t>When you block outbound HTTP traffic, you are preventing your computer from sending HTTP requests to external web servers. This means that you will not be able to load any web pages, or use any other applications that rely on HTTP traffic, such as email clients or social media apps.</w:t>
      </w:r>
    </w:p>
    <w:p w14:paraId="3E108116" w14:textId="77777777" w:rsidR="00537733" w:rsidRDefault="00537733" w:rsidP="00537733">
      <w:pPr>
        <w:pStyle w:val="List"/>
        <w:spacing w:after="120"/>
        <w:ind w:firstLine="0"/>
      </w:pPr>
    </w:p>
    <w:p w14:paraId="3838314B" w14:textId="77777777" w:rsidR="003A2887" w:rsidRDefault="003A2887" w:rsidP="003A2887">
      <w:pPr>
        <w:pStyle w:val="List"/>
        <w:spacing w:after="120"/>
        <w:ind w:firstLine="0"/>
      </w:pPr>
    </w:p>
    <w:p w14:paraId="01C14125" w14:textId="77777777" w:rsidR="00483DAE" w:rsidRDefault="00483DAE" w:rsidP="00FB5C82">
      <w:pPr>
        <w:pStyle w:val="List"/>
        <w:numPr>
          <w:ilvl w:val="0"/>
          <w:numId w:val="27"/>
        </w:numPr>
        <w:spacing w:after="120"/>
      </w:pPr>
      <w:r>
        <w:t>Now, let us open our Internet web access.</w:t>
      </w:r>
      <w:r w:rsidR="006E0DB7">
        <w:t xml:space="preserve"> We will have to modify the rule that we set earlier.</w:t>
      </w:r>
    </w:p>
    <w:p w14:paraId="6DECE2F5" w14:textId="77777777" w:rsidR="00216FBB" w:rsidRPr="00483DAE" w:rsidRDefault="00483DAE" w:rsidP="00483DAE">
      <w:pPr>
        <w:pStyle w:val="List"/>
        <w:spacing w:after="120"/>
        <w:ind w:left="1080"/>
        <w:rPr>
          <w:b/>
        </w:rPr>
      </w:pPr>
      <w:r w:rsidRPr="00483DAE">
        <w:rPr>
          <w:b/>
        </w:rPr>
        <w:lastRenderedPageBreak/>
        <w:t>Set-NetFirewallRule -DisplayName "HTTP-outbound" -Profile Any -Direction outbound -Action Allow -Protocol tcp -RemotePort @('80','443')</w:t>
      </w:r>
    </w:p>
    <w:p w14:paraId="33CBCBE4" w14:textId="77777777" w:rsidR="00FB5C82" w:rsidRDefault="00071CA1" w:rsidP="00071CA1">
      <w:pPr>
        <w:pStyle w:val="List"/>
        <w:numPr>
          <w:ilvl w:val="0"/>
          <w:numId w:val="27"/>
        </w:numPr>
        <w:spacing w:after="120"/>
      </w:pPr>
      <w:r>
        <w:t>You can also remove firewall rules.</w:t>
      </w:r>
    </w:p>
    <w:p w14:paraId="2C59B030" w14:textId="77777777" w:rsidR="00071CA1" w:rsidRDefault="00071CA1" w:rsidP="00071CA1">
      <w:pPr>
        <w:pStyle w:val="List"/>
        <w:spacing w:after="120"/>
        <w:ind w:left="1080"/>
        <w:rPr>
          <w:b/>
        </w:rPr>
      </w:pPr>
      <w:r w:rsidRPr="00071CA1">
        <w:rPr>
          <w:b/>
        </w:rPr>
        <w:t>Remove-NetFirewallRule -Action Block</w:t>
      </w:r>
    </w:p>
    <w:p w14:paraId="07C8EA6C" w14:textId="77777777" w:rsidR="00071CA1" w:rsidRPr="00071CA1" w:rsidRDefault="00071CA1" w:rsidP="00071CA1">
      <w:pPr>
        <w:pStyle w:val="List"/>
        <w:spacing w:after="120"/>
        <w:ind w:left="1080"/>
        <w:rPr>
          <w:b/>
        </w:rPr>
      </w:pPr>
    </w:p>
    <w:p w14:paraId="41D5E190" w14:textId="77777777" w:rsidR="001E0DFD" w:rsidRDefault="001E0DFD" w:rsidP="001E0DFD">
      <w:pPr>
        <w:pStyle w:val="List"/>
        <w:spacing w:after="120"/>
        <w:rPr>
          <w:b/>
          <w:sz w:val="28"/>
          <w:szCs w:val="28"/>
        </w:rPr>
      </w:pPr>
      <w:r w:rsidRPr="00F17147">
        <w:rPr>
          <w:b/>
          <w:sz w:val="28"/>
          <w:szCs w:val="28"/>
        </w:rPr>
        <w:t xml:space="preserve">[Exercise </w:t>
      </w:r>
      <w:r w:rsidR="0091092E">
        <w:rPr>
          <w:b/>
          <w:sz w:val="28"/>
          <w:szCs w:val="28"/>
        </w:rPr>
        <w:t>VI</w:t>
      </w:r>
      <w:r w:rsidRPr="00F17147">
        <w:rPr>
          <w:b/>
          <w:sz w:val="28"/>
          <w:szCs w:val="28"/>
        </w:rPr>
        <w:t xml:space="preserve">:  </w:t>
      </w:r>
      <w:r w:rsidR="00F43800">
        <w:rPr>
          <w:b/>
          <w:sz w:val="28"/>
          <w:szCs w:val="28"/>
        </w:rPr>
        <w:t>Develop a PowerShell to Automatically Configure Windows Firewall</w:t>
      </w:r>
      <w:r w:rsidRPr="00F17147">
        <w:rPr>
          <w:b/>
          <w:sz w:val="28"/>
          <w:szCs w:val="28"/>
        </w:rPr>
        <w:t>]</w:t>
      </w:r>
    </w:p>
    <w:p w14:paraId="453B3139" w14:textId="77777777" w:rsidR="00DF0D61" w:rsidRDefault="00DF0D61" w:rsidP="00E703DF">
      <w:pPr>
        <w:pStyle w:val="List"/>
        <w:numPr>
          <w:ilvl w:val="0"/>
          <w:numId w:val="27"/>
        </w:numPr>
        <w:spacing w:after="120"/>
      </w:pPr>
      <w:r>
        <w:t xml:space="preserve">Please write a PowerShell </w:t>
      </w:r>
      <w:r w:rsidR="000C633E">
        <w:t>script</w:t>
      </w:r>
      <w:r>
        <w:t xml:space="preserve"> to enable Windows Firewall and </w:t>
      </w:r>
      <w:r w:rsidR="00DF263D">
        <w:t>include</w:t>
      </w:r>
      <w:r>
        <w:t xml:space="preserve"> at least 2 new rules. These rules are:</w:t>
      </w:r>
    </w:p>
    <w:p w14:paraId="0ADC1E5E" w14:textId="77777777" w:rsidR="001E0DFD" w:rsidRDefault="00DF0D61" w:rsidP="00DF0D61">
      <w:pPr>
        <w:pStyle w:val="List"/>
        <w:spacing w:after="120"/>
        <w:ind w:firstLine="0"/>
      </w:pPr>
      <w:r>
        <w:t xml:space="preserve">Rule 1: </w:t>
      </w:r>
      <w:r w:rsidR="00B41973">
        <w:t xml:space="preserve"> </w:t>
      </w:r>
      <w:r>
        <w:t>block any attempts to access SSH servers from outside to inside of your Active Directory domain.</w:t>
      </w:r>
    </w:p>
    <w:p w14:paraId="3985BAA4" w14:textId="77777777" w:rsidR="00DF0D61" w:rsidRDefault="00DF0D61" w:rsidP="00667977">
      <w:pPr>
        <w:pStyle w:val="List"/>
        <w:spacing w:after="120"/>
        <w:ind w:firstLine="0"/>
      </w:pPr>
      <w:r>
        <w:t xml:space="preserve">Rules 2: block any attempts to access </w:t>
      </w:r>
      <w:r w:rsidR="00F27FD2">
        <w:t>DNS</w:t>
      </w:r>
      <w:r>
        <w:t xml:space="preserve"> servers from outside to inside of your Active Directory domain.</w:t>
      </w:r>
    </w:p>
    <w:p w14:paraId="5A55EBC9" w14:textId="77777777" w:rsidR="00B95E0A" w:rsidRDefault="00E703DF">
      <w:pPr>
        <w:pStyle w:val="List"/>
        <w:numPr>
          <w:ilvl w:val="0"/>
          <w:numId w:val="27"/>
        </w:numPr>
        <w:spacing w:after="120"/>
      </w:pPr>
      <w:r>
        <w:t xml:space="preserve">Paste a screenshot of the </w:t>
      </w:r>
      <w:r w:rsidR="000C633E">
        <w:t>script</w:t>
      </w:r>
      <w:r>
        <w:t>.</w:t>
      </w:r>
    </w:p>
    <w:p w14:paraId="2D435F6E" w14:textId="77777777" w:rsidR="00B95E0A" w:rsidRPr="003F438F" w:rsidRDefault="00B95E0A" w:rsidP="00B95E0A">
      <w:pPr>
        <w:pStyle w:val="List"/>
        <w:spacing w:after="120"/>
        <w:rPr>
          <w:b/>
          <w:bCs/>
        </w:rPr>
      </w:pPr>
      <w:r w:rsidRPr="003F438F">
        <w:rPr>
          <w:b/>
          <w:bCs/>
        </w:rPr>
        <w:t># Enable Windows Firewall</w:t>
      </w:r>
    </w:p>
    <w:p w14:paraId="0CB0B789" w14:textId="77777777" w:rsidR="00B95E0A" w:rsidRPr="003F438F" w:rsidRDefault="00B95E0A" w:rsidP="00B95E0A">
      <w:pPr>
        <w:pStyle w:val="List"/>
        <w:spacing w:after="120"/>
        <w:rPr>
          <w:b/>
          <w:bCs/>
        </w:rPr>
      </w:pPr>
      <w:r w:rsidRPr="003F438F">
        <w:rPr>
          <w:b/>
          <w:bCs/>
        </w:rPr>
        <w:t>Set-NetFirewallProfile -Profile Domain,Public,Private -Enabled True</w:t>
      </w:r>
    </w:p>
    <w:p w14:paraId="727DBB90" w14:textId="77777777" w:rsidR="00B95E0A" w:rsidRPr="003F438F" w:rsidRDefault="00B95E0A" w:rsidP="00B95E0A">
      <w:pPr>
        <w:pStyle w:val="List"/>
        <w:spacing w:after="120"/>
        <w:rPr>
          <w:b/>
          <w:bCs/>
        </w:rPr>
      </w:pPr>
    </w:p>
    <w:p w14:paraId="5C917760" w14:textId="77777777" w:rsidR="00B95E0A" w:rsidRPr="003F438F" w:rsidRDefault="00B95E0A" w:rsidP="00B95E0A">
      <w:pPr>
        <w:pStyle w:val="List"/>
        <w:spacing w:after="120"/>
        <w:rPr>
          <w:b/>
          <w:bCs/>
        </w:rPr>
      </w:pPr>
      <w:r w:rsidRPr="003F438F">
        <w:rPr>
          <w:b/>
          <w:bCs/>
        </w:rPr>
        <w:t># Create SSH blocking rule</w:t>
      </w:r>
    </w:p>
    <w:p w14:paraId="539D85A6" w14:textId="77777777" w:rsidR="00B95E0A" w:rsidRPr="003F438F" w:rsidRDefault="00B95E0A" w:rsidP="00B95E0A">
      <w:pPr>
        <w:pStyle w:val="List"/>
        <w:spacing w:after="120"/>
        <w:rPr>
          <w:b/>
          <w:bCs/>
        </w:rPr>
      </w:pPr>
      <w:r w:rsidRPr="003F438F">
        <w:rPr>
          <w:b/>
          <w:bCs/>
        </w:rPr>
        <w:t>New-NetFirewallRule -DisplayName "Block SSH from Outside" -Direction Inbound -Protocol TCP -Action Block -Enabled True -RemoteAddress Any -LocalPort 22</w:t>
      </w:r>
    </w:p>
    <w:p w14:paraId="5D1D2119" w14:textId="77777777" w:rsidR="00B95E0A" w:rsidRPr="003F438F" w:rsidRDefault="00B95E0A" w:rsidP="00B95E0A">
      <w:pPr>
        <w:pStyle w:val="List"/>
        <w:spacing w:after="120"/>
        <w:rPr>
          <w:b/>
          <w:bCs/>
        </w:rPr>
      </w:pPr>
    </w:p>
    <w:p w14:paraId="418B9639" w14:textId="77777777" w:rsidR="00B95E0A" w:rsidRPr="003F438F" w:rsidRDefault="00B95E0A" w:rsidP="00B95E0A">
      <w:pPr>
        <w:pStyle w:val="List"/>
        <w:spacing w:after="120"/>
        <w:rPr>
          <w:b/>
          <w:bCs/>
        </w:rPr>
      </w:pPr>
      <w:r w:rsidRPr="003F438F">
        <w:rPr>
          <w:b/>
          <w:bCs/>
        </w:rPr>
        <w:t># Create DNS blocking rule</w:t>
      </w:r>
    </w:p>
    <w:p w14:paraId="230ECFE4" w14:textId="77777777" w:rsidR="00B95E0A" w:rsidRPr="003F438F" w:rsidRDefault="00B95E0A" w:rsidP="00B95E0A">
      <w:pPr>
        <w:pStyle w:val="List"/>
        <w:spacing w:after="120"/>
        <w:ind w:firstLine="0"/>
        <w:rPr>
          <w:b/>
          <w:bCs/>
        </w:rPr>
      </w:pPr>
      <w:r w:rsidRPr="003F438F">
        <w:rPr>
          <w:b/>
          <w:bCs/>
        </w:rPr>
        <w:t>New-NetFirewallRule -DisplayName "Block DNS from Outside" -Direction Inbound -Protocol UDP -Action Block -Enabled True -RemoteAddress Any -LocalPort 53</w:t>
      </w:r>
    </w:p>
    <w:p w14:paraId="0A4A26BD" w14:textId="02F86F14" w:rsidR="000C633E" w:rsidRDefault="000C633E">
      <w:pPr>
        <w:pStyle w:val="List"/>
        <w:numPr>
          <w:ilvl w:val="0"/>
          <w:numId w:val="27"/>
        </w:numPr>
        <w:spacing w:after="120"/>
      </w:pPr>
      <w:r>
        <w:t xml:space="preserve">Paste a screenshot of </w:t>
      </w:r>
      <w:r w:rsidR="00C758C0">
        <w:t xml:space="preserve">results from </w:t>
      </w:r>
      <w:r>
        <w:t>running the script</w:t>
      </w:r>
      <w:r w:rsidR="00792A40">
        <w:t xml:space="preserve"> (the results can be </w:t>
      </w:r>
      <w:r w:rsidR="00BD0592">
        <w:t>long,</w:t>
      </w:r>
      <w:r w:rsidR="00792A40">
        <w:t xml:space="preserve"> and you only </w:t>
      </w:r>
      <w:r w:rsidR="009067C1">
        <w:t>must</w:t>
      </w:r>
      <w:r w:rsidR="00792A40">
        <w:t xml:space="preserve"> show the beginning part</w:t>
      </w:r>
      <w:r w:rsidR="00BD0592">
        <w:t xml:space="preserve"> of the results</w:t>
      </w:r>
      <w:r w:rsidR="00792A40">
        <w:t>)</w:t>
      </w:r>
      <w:r>
        <w:t>.</w:t>
      </w:r>
    </w:p>
    <w:p w14:paraId="559550D7" w14:textId="656AA829" w:rsidR="00FC55E9" w:rsidRDefault="00C1443A" w:rsidP="00FC55E9">
      <w:pPr>
        <w:pStyle w:val="List"/>
        <w:spacing w:after="120"/>
        <w:ind w:firstLine="0"/>
        <w:rPr>
          <w:noProof/>
        </w:rPr>
      </w:pPr>
      <w:r>
        <w:rPr>
          <w:noProof/>
        </w:rPr>
        <w:lastRenderedPageBreak/>
        <w:drawing>
          <wp:inline distT="0" distB="0" distL="0" distR="0" wp14:anchorId="1C5756D0" wp14:editId="1DFBF174">
            <wp:extent cx="5486400" cy="263652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36520"/>
                    </a:xfrm>
                    <a:prstGeom prst="rect">
                      <a:avLst/>
                    </a:prstGeom>
                    <a:noFill/>
                    <a:ln>
                      <a:noFill/>
                    </a:ln>
                  </pic:spPr>
                </pic:pic>
              </a:graphicData>
            </a:graphic>
          </wp:inline>
        </w:drawing>
      </w:r>
    </w:p>
    <w:p w14:paraId="116475F1" w14:textId="05D81453" w:rsidR="004072AC" w:rsidRDefault="00C1443A" w:rsidP="00FC55E9">
      <w:pPr>
        <w:pStyle w:val="List"/>
        <w:spacing w:after="120"/>
        <w:ind w:firstLine="0"/>
        <w:rPr>
          <w:noProof/>
        </w:rPr>
      </w:pPr>
      <w:r>
        <w:rPr>
          <w:noProof/>
        </w:rPr>
        <w:drawing>
          <wp:inline distT="0" distB="0" distL="0" distR="0" wp14:anchorId="32C687B5" wp14:editId="19CB88D9">
            <wp:extent cx="5760720" cy="158496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584960"/>
                    </a:xfrm>
                    <a:prstGeom prst="rect">
                      <a:avLst/>
                    </a:prstGeom>
                    <a:noFill/>
                    <a:ln>
                      <a:noFill/>
                    </a:ln>
                  </pic:spPr>
                </pic:pic>
              </a:graphicData>
            </a:graphic>
          </wp:inline>
        </w:drawing>
      </w:r>
    </w:p>
    <w:p w14:paraId="596BFC61" w14:textId="0DA90B34" w:rsidR="008F0AE1" w:rsidRDefault="00C1443A" w:rsidP="00FC55E9">
      <w:pPr>
        <w:pStyle w:val="List"/>
        <w:spacing w:after="120"/>
        <w:ind w:firstLine="0"/>
      </w:pPr>
      <w:r>
        <w:rPr>
          <w:noProof/>
        </w:rPr>
        <w:drawing>
          <wp:inline distT="0" distB="0" distL="0" distR="0" wp14:anchorId="74A774CF" wp14:editId="6A6A5E1A">
            <wp:extent cx="4777740" cy="67056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7740" cy="670560"/>
                    </a:xfrm>
                    <a:prstGeom prst="rect">
                      <a:avLst/>
                    </a:prstGeom>
                    <a:noFill/>
                    <a:ln>
                      <a:noFill/>
                    </a:ln>
                  </pic:spPr>
                </pic:pic>
              </a:graphicData>
            </a:graphic>
          </wp:inline>
        </w:drawing>
      </w:r>
    </w:p>
    <w:p w14:paraId="59BCCA05" w14:textId="59740353" w:rsidR="00E703DF" w:rsidRDefault="004201F5" w:rsidP="00E703DF">
      <w:pPr>
        <w:pStyle w:val="List"/>
        <w:numPr>
          <w:ilvl w:val="0"/>
          <w:numId w:val="27"/>
        </w:numPr>
        <w:spacing w:after="120"/>
      </w:pPr>
      <w:r>
        <w:t>Briefly discuss</w:t>
      </w:r>
      <w:r w:rsidR="00E703DF">
        <w:t xml:space="preserve"> </w:t>
      </w:r>
      <w:r w:rsidR="00667977">
        <w:t xml:space="preserve">the advantages of using PowerShell scripts to configure Windows Firewall. </w:t>
      </w:r>
    </w:p>
    <w:p w14:paraId="3A9F05D9" w14:textId="5490E3DC" w:rsidR="001E0DFD" w:rsidRDefault="00000E18" w:rsidP="00BD7D82">
      <w:pPr>
        <w:pStyle w:val="List"/>
        <w:spacing w:after="120"/>
        <w:rPr>
          <w:b/>
          <w:sz w:val="28"/>
          <w:szCs w:val="28"/>
        </w:rPr>
      </w:pPr>
      <w:r w:rsidRPr="0028664B">
        <w:rPr>
          <w:rFonts w:ascii="Arial" w:hAnsi="Arial" w:cs="Arial"/>
          <w:b/>
          <w:bCs/>
          <w:color w:val="1F1F1F"/>
          <w:szCs w:val="24"/>
        </w:rPr>
        <w:t xml:space="preserve">  </w:t>
      </w:r>
      <w:r w:rsidR="00BD7D82">
        <w:rPr>
          <w:rFonts w:ascii="Arial" w:hAnsi="Arial" w:cs="Arial"/>
          <w:b/>
          <w:bCs/>
          <w:color w:val="1F1F1F"/>
          <w:szCs w:val="24"/>
        </w:rPr>
        <w:tab/>
      </w:r>
      <w:r w:rsidRPr="0028664B">
        <w:rPr>
          <w:rFonts w:ascii="Arial" w:hAnsi="Arial" w:cs="Arial"/>
          <w:b/>
          <w:bCs/>
          <w:color w:val="1F1F1F"/>
          <w:szCs w:val="24"/>
        </w:rPr>
        <w:t xml:space="preserve"> </w:t>
      </w:r>
      <w:r w:rsidR="00BD7D82">
        <w:rPr>
          <w:rFonts w:ascii="Arial" w:hAnsi="Arial" w:cs="Arial"/>
          <w:b/>
          <w:bCs/>
          <w:color w:val="1F1F1F"/>
          <w:szCs w:val="24"/>
        </w:rPr>
        <w:t>U</w:t>
      </w:r>
      <w:r w:rsidR="00BD7D82" w:rsidRPr="00BD7D82">
        <w:rPr>
          <w:rFonts w:ascii="Arial" w:hAnsi="Arial" w:cs="Arial"/>
          <w:b/>
          <w:bCs/>
          <w:color w:val="1F1F1F"/>
          <w:szCs w:val="24"/>
        </w:rPr>
        <w:t>sing PowerShell scripts to configure Windows Firewall offers the benefits of automation, ensuring consistent rule enforcement across multiple systems, scalability for efficient management, customization to tailor rules to specific needs, version control for tracking changes, logging and reporting for monitoring and auditing, and seamless integration with other tools and systems, all of which collectively enhance network security and simplify rule management.</w:t>
      </w:r>
    </w:p>
    <w:p w14:paraId="01B01C1E" w14:textId="77777777" w:rsidR="001E0DFD" w:rsidRDefault="001E0DFD" w:rsidP="00456777">
      <w:pPr>
        <w:pStyle w:val="List"/>
        <w:spacing w:after="120"/>
        <w:rPr>
          <w:b/>
          <w:sz w:val="28"/>
          <w:szCs w:val="28"/>
        </w:rPr>
      </w:pPr>
    </w:p>
    <w:p w14:paraId="5C336CE9" w14:textId="77777777" w:rsidR="00456777" w:rsidRDefault="00456777" w:rsidP="00456777">
      <w:pPr>
        <w:pStyle w:val="List"/>
        <w:spacing w:after="120"/>
        <w:rPr>
          <w:b/>
          <w:sz w:val="28"/>
          <w:szCs w:val="28"/>
        </w:rPr>
      </w:pPr>
      <w:r w:rsidRPr="00D36B0F">
        <w:rPr>
          <w:b/>
          <w:sz w:val="28"/>
          <w:szCs w:val="28"/>
        </w:rPr>
        <w:t>[</w:t>
      </w:r>
      <w:r>
        <w:rPr>
          <w:b/>
          <w:sz w:val="28"/>
          <w:szCs w:val="28"/>
        </w:rPr>
        <w:t>Lab and Class Reflection</w:t>
      </w:r>
      <w:r w:rsidRPr="00D36B0F">
        <w:rPr>
          <w:b/>
          <w:sz w:val="28"/>
          <w:szCs w:val="28"/>
        </w:rPr>
        <w:t>]</w:t>
      </w:r>
    </w:p>
    <w:p w14:paraId="3BE60176" w14:textId="77777777" w:rsidR="00893680" w:rsidRDefault="00893680" w:rsidP="00893680">
      <w:pPr>
        <w:pStyle w:val="List"/>
        <w:spacing w:after="120"/>
        <w:ind w:left="0" w:firstLine="0"/>
      </w:pPr>
      <w:r>
        <w:t>Please</w:t>
      </w:r>
      <w:r w:rsidRPr="00C70830">
        <w:t xml:space="preserve"> reflect </w:t>
      </w:r>
      <w:r>
        <w:t xml:space="preserve">on </w:t>
      </w:r>
      <w:r w:rsidRPr="00C70830">
        <w:t xml:space="preserve">what you have </w:t>
      </w:r>
      <w:r>
        <w:t>comple</w:t>
      </w:r>
      <w:r w:rsidR="00703CA2">
        <w:t>ted and learned (required).</w:t>
      </w:r>
    </w:p>
    <w:p w14:paraId="01D2DC0B" w14:textId="6D78DA31" w:rsidR="00893680" w:rsidRDefault="00893680" w:rsidP="00893680">
      <w:pPr>
        <w:pStyle w:val="List"/>
        <w:numPr>
          <w:ilvl w:val="0"/>
          <w:numId w:val="28"/>
        </w:numPr>
        <w:spacing w:after="120"/>
      </w:pPr>
      <w:r>
        <w:t xml:space="preserve">What do you like about this lab? </w:t>
      </w:r>
      <w:r w:rsidR="00E9098E">
        <w:t>Interesting</w:t>
      </w:r>
    </w:p>
    <w:p w14:paraId="1150531D" w14:textId="10C694D5" w:rsidR="00893680" w:rsidRDefault="00893680" w:rsidP="00893680">
      <w:pPr>
        <w:pStyle w:val="List"/>
        <w:numPr>
          <w:ilvl w:val="0"/>
          <w:numId w:val="28"/>
        </w:numPr>
        <w:spacing w:after="120"/>
      </w:pPr>
      <w:r>
        <w:lastRenderedPageBreak/>
        <w:t>What are the challenges that you have encountered in this lab?</w:t>
      </w:r>
      <w:r w:rsidR="00BD7D82">
        <w:t xml:space="preserve"> Firewall part was</w:t>
      </w:r>
      <w:r>
        <w:t xml:space="preserve"> </w:t>
      </w:r>
      <w:r w:rsidR="00411D7E">
        <w:t>Difficult</w:t>
      </w:r>
      <w:r w:rsidR="00BD7D82">
        <w:t>.</w:t>
      </w:r>
    </w:p>
    <w:p w14:paraId="51912D18" w14:textId="54A37196" w:rsidR="00893680" w:rsidRDefault="00893680" w:rsidP="00893680">
      <w:pPr>
        <w:pStyle w:val="List"/>
        <w:numPr>
          <w:ilvl w:val="0"/>
          <w:numId w:val="28"/>
        </w:numPr>
        <w:spacing w:after="120"/>
      </w:pPr>
      <w:r>
        <w:t>Do you have additional suggestions for this class to help you learn better?</w:t>
      </w:r>
      <w:r w:rsidR="00411D7E">
        <w:t xml:space="preserve"> No</w:t>
      </w:r>
    </w:p>
    <w:p w14:paraId="497BCCFB" w14:textId="77777777" w:rsidR="00893680" w:rsidRPr="00A47A2E" w:rsidRDefault="00893680" w:rsidP="00893680">
      <w:pPr>
        <w:pStyle w:val="List"/>
        <w:numPr>
          <w:ilvl w:val="0"/>
          <w:numId w:val="28"/>
        </w:numPr>
        <w:spacing w:after="120"/>
      </w:pPr>
      <w:r>
        <w:t xml:space="preserve">If you are using Windows virtual machine on the server, please turn off your virtual machines once you are done. </w:t>
      </w:r>
    </w:p>
    <w:p w14:paraId="2D739C2A" w14:textId="77777777" w:rsidR="00750018" w:rsidRPr="00750018" w:rsidRDefault="00750018" w:rsidP="00750018">
      <w:pPr>
        <w:rPr>
          <w:szCs w:val="24"/>
          <w:lang w:eastAsia="zh-CN"/>
        </w:rPr>
      </w:pPr>
      <w:r w:rsidRPr="00750018">
        <w:rPr>
          <w:rFonts w:ascii="Calibri" w:hAnsi="Calibri" w:cs="Calibri"/>
          <w:color w:val="000000"/>
          <w:szCs w:val="24"/>
          <w:lang w:eastAsia="zh-CN"/>
        </w:rPr>
        <w:t> </w:t>
      </w:r>
    </w:p>
    <w:p w14:paraId="473ACF13" w14:textId="77777777" w:rsidR="00750018" w:rsidRPr="00AE4853" w:rsidRDefault="00750018" w:rsidP="00AE4853">
      <w:pPr>
        <w:spacing w:after="120"/>
      </w:pPr>
    </w:p>
    <w:p w14:paraId="3626E13F" w14:textId="77777777" w:rsidR="00AE4853" w:rsidRDefault="00AE4853" w:rsidP="008269D7"/>
    <w:p w14:paraId="0C9C0375" w14:textId="77777777" w:rsidR="00BB13F0" w:rsidRDefault="00BB13F0" w:rsidP="008269D7"/>
    <w:p w14:paraId="583D639D" w14:textId="77777777" w:rsidR="00293CA5" w:rsidRDefault="00293CA5" w:rsidP="008269D7"/>
    <w:p w14:paraId="46235C25" w14:textId="77777777" w:rsidR="00212CA0" w:rsidRDefault="00212CA0" w:rsidP="00AE4853">
      <w:pPr>
        <w:pStyle w:val="Title"/>
        <w:jc w:val="left"/>
        <w:rPr>
          <w:b w:val="0"/>
          <w:bCs/>
          <w:sz w:val="24"/>
          <w:szCs w:val="24"/>
        </w:rPr>
      </w:pPr>
    </w:p>
    <w:p w14:paraId="5592D6AD" w14:textId="77777777" w:rsidR="00212CA0" w:rsidRPr="004E04A1" w:rsidRDefault="00212CA0" w:rsidP="002F5B15">
      <w:pPr>
        <w:pStyle w:val="Title"/>
        <w:jc w:val="left"/>
        <w:rPr>
          <w:sz w:val="4"/>
          <w:szCs w:val="4"/>
        </w:rPr>
      </w:pPr>
    </w:p>
    <w:p w14:paraId="7D427F83" w14:textId="77777777" w:rsidR="00BB156B" w:rsidRPr="00256CDB" w:rsidRDefault="00BB156B" w:rsidP="00890A95">
      <w:pPr>
        <w:pStyle w:val="Title"/>
      </w:pPr>
    </w:p>
    <w:sectPr w:rsidR="00BB156B" w:rsidRPr="00256CDB">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6609" w14:textId="77777777" w:rsidR="00932817" w:rsidRDefault="00932817">
      <w:r>
        <w:separator/>
      </w:r>
    </w:p>
  </w:endnote>
  <w:endnote w:type="continuationSeparator" w:id="0">
    <w:p w14:paraId="37C162B6" w14:textId="77777777" w:rsidR="00932817" w:rsidRDefault="0093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8937" w14:textId="77777777" w:rsidR="00024EEA" w:rsidRDefault="00024EEA" w:rsidP="009B5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1D82C" w14:textId="77777777" w:rsidR="00024EEA" w:rsidRDefault="00024EEA" w:rsidP="00F359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5289" w14:textId="77777777" w:rsidR="00024EEA" w:rsidRDefault="00024EEA" w:rsidP="009B5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5E6D">
      <w:rPr>
        <w:rStyle w:val="PageNumber"/>
        <w:noProof/>
      </w:rPr>
      <w:t>1</w:t>
    </w:r>
    <w:r>
      <w:rPr>
        <w:rStyle w:val="PageNumber"/>
      </w:rPr>
      <w:fldChar w:fldCharType="end"/>
    </w:r>
  </w:p>
  <w:p w14:paraId="1F452F22" w14:textId="77777777" w:rsidR="00024EEA" w:rsidRDefault="00024EEA" w:rsidP="00F359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62BF" w14:textId="77777777" w:rsidR="00932817" w:rsidRDefault="00932817">
      <w:r>
        <w:separator/>
      </w:r>
    </w:p>
  </w:footnote>
  <w:footnote w:type="continuationSeparator" w:id="0">
    <w:p w14:paraId="4091D795" w14:textId="77777777" w:rsidR="00932817" w:rsidRDefault="00932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6C1"/>
    <w:multiLevelType w:val="hybridMultilevel"/>
    <w:tmpl w:val="21368C22"/>
    <w:lvl w:ilvl="0" w:tplc="0409000F">
      <w:start w:val="1"/>
      <w:numFmt w:val="decimal"/>
      <w:lvlText w:val="%1."/>
      <w:lvlJc w:val="left"/>
      <w:pPr>
        <w:ind w:left="696" w:hanging="360"/>
      </w:p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start w:val="1"/>
      <w:numFmt w:val="decimal"/>
      <w:lvlText w:val="%7."/>
      <w:lvlJc w:val="left"/>
      <w:pPr>
        <w:ind w:left="5016" w:hanging="360"/>
      </w:pPr>
    </w:lvl>
    <w:lvl w:ilvl="7" w:tplc="04090019">
      <w:start w:val="1"/>
      <w:numFmt w:val="lowerLetter"/>
      <w:lvlText w:val="%8."/>
      <w:lvlJc w:val="left"/>
      <w:pPr>
        <w:ind w:left="5736" w:hanging="360"/>
      </w:pPr>
    </w:lvl>
    <w:lvl w:ilvl="8" w:tplc="0409001B">
      <w:start w:val="1"/>
      <w:numFmt w:val="lowerRoman"/>
      <w:lvlText w:val="%9."/>
      <w:lvlJc w:val="right"/>
      <w:pPr>
        <w:ind w:left="6456" w:hanging="180"/>
      </w:pPr>
    </w:lvl>
  </w:abstractNum>
  <w:abstractNum w:abstractNumId="1" w15:restartNumberingAfterBreak="0">
    <w:nsid w:val="045B56D8"/>
    <w:multiLevelType w:val="hybridMultilevel"/>
    <w:tmpl w:val="B3F8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36557"/>
    <w:multiLevelType w:val="hybridMultilevel"/>
    <w:tmpl w:val="569E6B1A"/>
    <w:lvl w:ilvl="0" w:tplc="3A52A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F45EB"/>
    <w:multiLevelType w:val="hybridMultilevel"/>
    <w:tmpl w:val="6BE4640A"/>
    <w:lvl w:ilvl="0" w:tplc="C466FC8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EC97091"/>
    <w:multiLevelType w:val="hybridMultilevel"/>
    <w:tmpl w:val="FC8291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839F3"/>
    <w:multiLevelType w:val="hybridMultilevel"/>
    <w:tmpl w:val="5DB42F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E4FD8"/>
    <w:multiLevelType w:val="hybridMultilevel"/>
    <w:tmpl w:val="BBD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7B51"/>
    <w:multiLevelType w:val="hybridMultilevel"/>
    <w:tmpl w:val="58C87E18"/>
    <w:lvl w:ilvl="0" w:tplc="C0FE4F92">
      <w:start w:val="1"/>
      <w:numFmt w:val="decimal"/>
      <w:lvlText w:val="%1."/>
      <w:lvlJc w:val="left"/>
      <w:pPr>
        <w:ind w:left="720" w:hanging="360"/>
      </w:pPr>
      <w:rPr>
        <w:rFonts w:hint="default"/>
        <w:b w:val="0"/>
        <w:sz w:val="24"/>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00372"/>
    <w:multiLevelType w:val="hybridMultilevel"/>
    <w:tmpl w:val="AA02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662"/>
    <w:multiLevelType w:val="hybridMultilevel"/>
    <w:tmpl w:val="089C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A79BF"/>
    <w:multiLevelType w:val="hybridMultilevel"/>
    <w:tmpl w:val="0366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D7F79"/>
    <w:multiLevelType w:val="multilevel"/>
    <w:tmpl w:val="33B2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4144D"/>
    <w:multiLevelType w:val="hybridMultilevel"/>
    <w:tmpl w:val="7FA20DB2"/>
    <w:lvl w:ilvl="0" w:tplc="DE981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413B31"/>
    <w:multiLevelType w:val="hybridMultilevel"/>
    <w:tmpl w:val="F1840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AA7277"/>
    <w:multiLevelType w:val="hybridMultilevel"/>
    <w:tmpl w:val="B31C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3175A"/>
    <w:multiLevelType w:val="hybridMultilevel"/>
    <w:tmpl w:val="09289116"/>
    <w:lvl w:ilvl="0" w:tplc="70FCF1F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61F0F"/>
    <w:multiLevelType w:val="hybridMultilevel"/>
    <w:tmpl w:val="63A4FD48"/>
    <w:lvl w:ilvl="0" w:tplc="71E86BC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F5A90"/>
    <w:multiLevelType w:val="hybridMultilevel"/>
    <w:tmpl w:val="05A6356E"/>
    <w:lvl w:ilvl="0" w:tplc="828CC660">
      <w:start w:val="500"/>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15:restartNumberingAfterBreak="0">
    <w:nsid w:val="4F4979CC"/>
    <w:multiLevelType w:val="hybridMultilevel"/>
    <w:tmpl w:val="CF0EDE50"/>
    <w:lvl w:ilvl="0" w:tplc="70FCF1F4">
      <w:start w:val="1"/>
      <w:numFmt w:val="decimal"/>
      <w:lvlText w:val="%1."/>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2D6083"/>
    <w:multiLevelType w:val="hybridMultilevel"/>
    <w:tmpl w:val="40D0D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297932"/>
    <w:multiLevelType w:val="hybridMultilevel"/>
    <w:tmpl w:val="E980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D59B4"/>
    <w:multiLevelType w:val="hybridMultilevel"/>
    <w:tmpl w:val="517EC998"/>
    <w:lvl w:ilvl="0" w:tplc="C466FC8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155E6F"/>
    <w:multiLevelType w:val="hybridMultilevel"/>
    <w:tmpl w:val="1EEC842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564CCB"/>
    <w:multiLevelType w:val="hybridMultilevel"/>
    <w:tmpl w:val="2084D2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492598"/>
    <w:multiLevelType w:val="hybridMultilevel"/>
    <w:tmpl w:val="D4B4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87C13"/>
    <w:multiLevelType w:val="hybridMultilevel"/>
    <w:tmpl w:val="922C3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93362A"/>
    <w:multiLevelType w:val="hybridMultilevel"/>
    <w:tmpl w:val="F1BEB88A"/>
    <w:lvl w:ilvl="0" w:tplc="C0FE4F92">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87BFB"/>
    <w:multiLevelType w:val="hybridMultilevel"/>
    <w:tmpl w:val="191C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E77E8"/>
    <w:multiLevelType w:val="hybridMultilevel"/>
    <w:tmpl w:val="191C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66816"/>
    <w:multiLevelType w:val="hybridMultilevel"/>
    <w:tmpl w:val="370087A0"/>
    <w:lvl w:ilvl="0" w:tplc="52086838">
      <w:numFmt w:val="bullet"/>
      <w:lvlText w:val="-"/>
      <w:lvlJc w:val="left"/>
      <w:pPr>
        <w:tabs>
          <w:tab w:val="num" w:pos="540"/>
        </w:tabs>
        <w:ind w:left="540" w:hanging="360"/>
      </w:pPr>
      <w:rPr>
        <w:rFonts w:ascii="Times New Roman" w:eastAsia="Courier New"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7DF8763A"/>
    <w:multiLevelType w:val="hybridMultilevel"/>
    <w:tmpl w:val="8F8691C2"/>
    <w:lvl w:ilvl="0" w:tplc="52086838">
      <w:numFmt w:val="bullet"/>
      <w:lvlText w:val="-"/>
      <w:lvlJc w:val="left"/>
      <w:pPr>
        <w:tabs>
          <w:tab w:val="num" w:pos="540"/>
        </w:tabs>
        <w:ind w:left="540" w:hanging="360"/>
      </w:pPr>
      <w:rPr>
        <w:rFonts w:ascii="Times New Roman" w:eastAsia="Courier New"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16cid:durableId="1371299810">
    <w:abstractNumId w:val="13"/>
  </w:num>
  <w:num w:numId="2" w16cid:durableId="572088753">
    <w:abstractNumId w:val="14"/>
  </w:num>
  <w:num w:numId="3" w16cid:durableId="316879307">
    <w:abstractNumId w:val="19"/>
  </w:num>
  <w:num w:numId="4" w16cid:durableId="33502323">
    <w:abstractNumId w:val="30"/>
  </w:num>
  <w:num w:numId="5" w16cid:durableId="1393624332">
    <w:abstractNumId w:val="29"/>
  </w:num>
  <w:num w:numId="6" w16cid:durableId="1467888508">
    <w:abstractNumId w:val="21"/>
  </w:num>
  <w:num w:numId="7" w16cid:durableId="1486584747">
    <w:abstractNumId w:val="3"/>
  </w:num>
  <w:num w:numId="8" w16cid:durableId="883179815">
    <w:abstractNumId w:val="17"/>
  </w:num>
  <w:num w:numId="9" w16cid:durableId="848252511">
    <w:abstractNumId w:val="27"/>
  </w:num>
  <w:num w:numId="10" w16cid:durableId="1428229144">
    <w:abstractNumId w:val="28"/>
  </w:num>
  <w:num w:numId="11" w16cid:durableId="444160045">
    <w:abstractNumId w:val="20"/>
  </w:num>
  <w:num w:numId="12" w16cid:durableId="1950235313">
    <w:abstractNumId w:val="7"/>
  </w:num>
  <w:num w:numId="13" w16cid:durableId="1279679943">
    <w:abstractNumId w:val="25"/>
  </w:num>
  <w:num w:numId="14" w16cid:durableId="1976527490">
    <w:abstractNumId w:val="2"/>
  </w:num>
  <w:num w:numId="15" w16cid:durableId="1418281497">
    <w:abstractNumId w:val="12"/>
  </w:num>
  <w:num w:numId="16" w16cid:durableId="24601410">
    <w:abstractNumId w:val="26"/>
  </w:num>
  <w:num w:numId="17" w16cid:durableId="603921079">
    <w:abstractNumId w:val="10"/>
  </w:num>
  <w:num w:numId="18" w16cid:durableId="427968089">
    <w:abstractNumId w:val="1"/>
  </w:num>
  <w:num w:numId="19" w16cid:durableId="110633363">
    <w:abstractNumId w:val="9"/>
  </w:num>
  <w:num w:numId="20" w16cid:durableId="957758141">
    <w:abstractNumId w:val="8"/>
  </w:num>
  <w:num w:numId="21" w16cid:durableId="880359604">
    <w:abstractNumId w:val="15"/>
  </w:num>
  <w:num w:numId="22" w16cid:durableId="574776495">
    <w:abstractNumId w:val="6"/>
  </w:num>
  <w:num w:numId="23" w16cid:durableId="1760055693">
    <w:abstractNumId w:val="18"/>
  </w:num>
  <w:num w:numId="24" w16cid:durableId="1406345126">
    <w:abstractNumId w:val="0"/>
  </w:num>
  <w:num w:numId="25" w16cid:durableId="1457289749">
    <w:abstractNumId w:val="24"/>
  </w:num>
  <w:num w:numId="26" w16cid:durableId="1259169714">
    <w:abstractNumId w:val="23"/>
  </w:num>
  <w:num w:numId="27" w16cid:durableId="1615792987">
    <w:abstractNumId w:val="4"/>
  </w:num>
  <w:num w:numId="28" w16cid:durableId="1236818658">
    <w:abstractNumId w:val="5"/>
  </w:num>
  <w:num w:numId="29" w16cid:durableId="1480615555">
    <w:abstractNumId w:val="22"/>
  </w:num>
  <w:num w:numId="30" w16cid:durableId="1839731399">
    <w:abstractNumId w:val="16"/>
  </w:num>
  <w:num w:numId="31" w16cid:durableId="457376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D7"/>
    <w:rsid w:val="00000E18"/>
    <w:rsid w:val="00001020"/>
    <w:rsid w:val="00003931"/>
    <w:rsid w:val="0001102E"/>
    <w:rsid w:val="0001606E"/>
    <w:rsid w:val="000223EB"/>
    <w:rsid w:val="00024EEA"/>
    <w:rsid w:val="00037893"/>
    <w:rsid w:val="000412AF"/>
    <w:rsid w:val="00042C34"/>
    <w:rsid w:val="00042C65"/>
    <w:rsid w:val="00050044"/>
    <w:rsid w:val="00054AD5"/>
    <w:rsid w:val="00056CC2"/>
    <w:rsid w:val="00061D45"/>
    <w:rsid w:val="000667EB"/>
    <w:rsid w:val="00067A24"/>
    <w:rsid w:val="00071CA1"/>
    <w:rsid w:val="000747D6"/>
    <w:rsid w:val="00082622"/>
    <w:rsid w:val="00084238"/>
    <w:rsid w:val="00090313"/>
    <w:rsid w:val="000904C3"/>
    <w:rsid w:val="000915D4"/>
    <w:rsid w:val="0009175F"/>
    <w:rsid w:val="000946A2"/>
    <w:rsid w:val="00097BCA"/>
    <w:rsid w:val="000A066C"/>
    <w:rsid w:val="000A243B"/>
    <w:rsid w:val="000A784A"/>
    <w:rsid w:val="000A7A50"/>
    <w:rsid w:val="000B4349"/>
    <w:rsid w:val="000B657B"/>
    <w:rsid w:val="000B6A85"/>
    <w:rsid w:val="000C633E"/>
    <w:rsid w:val="000D112C"/>
    <w:rsid w:val="000D2039"/>
    <w:rsid w:val="000D3C3D"/>
    <w:rsid w:val="000D49D0"/>
    <w:rsid w:val="000D5898"/>
    <w:rsid w:val="000D7A0C"/>
    <w:rsid w:val="000E2F6A"/>
    <w:rsid w:val="000F2237"/>
    <w:rsid w:val="000F4117"/>
    <w:rsid w:val="000F6408"/>
    <w:rsid w:val="000F7869"/>
    <w:rsid w:val="00103BD8"/>
    <w:rsid w:val="00110F21"/>
    <w:rsid w:val="001213E6"/>
    <w:rsid w:val="001219D9"/>
    <w:rsid w:val="001243A6"/>
    <w:rsid w:val="00124B09"/>
    <w:rsid w:val="00126390"/>
    <w:rsid w:val="001265E7"/>
    <w:rsid w:val="00130F7D"/>
    <w:rsid w:val="00132F30"/>
    <w:rsid w:val="001331A9"/>
    <w:rsid w:val="0014056B"/>
    <w:rsid w:val="00141C3E"/>
    <w:rsid w:val="00153918"/>
    <w:rsid w:val="0015605A"/>
    <w:rsid w:val="00160369"/>
    <w:rsid w:val="001627AA"/>
    <w:rsid w:val="00163213"/>
    <w:rsid w:val="00166999"/>
    <w:rsid w:val="001669E1"/>
    <w:rsid w:val="001711DC"/>
    <w:rsid w:val="001740CA"/>
    <w:rsid w:val="00177FFE"/>
    <w:rsid w:val="00180AB7"/>
    <w:rsid w:val="00182141"/>
    <w:rsid w:val="001849D6"/>
    <w:rsid w:val="00190EDC"/>
    <w:rsid w:val="0019395E"/>
    <w:rsid w:val="001A19E9"/>
    <w:rsid w:val="001A481A"/>
    <w:rsid w:val="001A566E"/>
    <w:rsid w:val="001B0569"/>
    <w:rsid w:val="001B0C2D"/>
    <w:rsid w:val="001D790D"/>
    <w:rsid w:val="001E0DFD"/>
    <w:rsid w:val="001E305F"/>
    <w:rsid w:val="001E32FA"/>
    <w:rsid w:val="001E3FEF"/>
    <w:rsid w:val="001E74B3"/>
    <w:rsid w:val="002011A8"/>
    <w:rsid w:val="002039F4"/>
    <w:rsid w:val="00212CA0"/>
    <w:rsid w:val="002157C9"/>
    <w:rsid w:val="0021696A"/>
    <w:rsid w:val="00216FBB"/>
    <w:rsid w:val="0022077E"/>
    <w:rsid w:val="00220C15"/>
    <w:rsid w:val="00226787"/>
    <w:rsid w:val="002272BB"/>
    <w:rsid w:val="00233E4F"/>
    <w:rsid w:val="002340AA"/>
    <w:rsid w:val="002340E1"/>
    <w:rsid w:val="002421A1"/>
    <w:rsid w:val="00253163"/>
    <w:rsid w:val="00256CDB"/>
    <w:rsid w:val="00257383"/>
    <w:rsid w:val="002605D7"/>
    <w:rsid w:val="00261004"/>
    <w:rsid w:val="00262867"/>
    <w:rsid w:val="00271F14"/>
    <w:rsid w:val="00275398"/>
    <w:rsid w:val="00284B47"/>
    <w:rsid w:val="00285EA3"/>
    <w:rsid w:val="0028664B"/>
    <w:rsid w:val="0029137F"/>
    <w:rsid w:val="002938A2"/>
    <w:rsid w:val="00293CA5"/>
    <w:rsid w:val="00297D46"/>
    <w:rsid w:val="002A686F"/>
    <w:rsid w:val="002B2269"/>
    <w:rsid w:val="002B4D3F"/>
    <w:rsid w:val="002B7B0E"/>
    <w:rsid w:val="002C3657"/>
    <w:rsid w:val="002C389A"/>
    <w:rsid w:val="002C7329"/>
    <w:rsid w:val="002E5541"/>
    <w:rsid w:val="002F15C7"/>
    <w:rsid w:val="002F3D3B"/>
    <w:rsid w:val="002F43D9"/>
    <w:rsid w:val="002F5B15"/>
    <w:rsid w:val="003030E4"/>
    <w:rsid w:val="00303396"/>
    <w:rsid w:val="00316DAC"/>
    <w:rsid w:val="00320720"/>
    <w:rsid w:val="00320D0B"/>
    <w:rsid w:val="003276AA"/>
    <w:rsid w:val="0033685E"/>
    <w:rsid w:val="0034075B"/>
    <w:rsid w:val="0034371E"/>
    <w:rsid w:val="00346939"/>
    <w:rsid w:val="00361496"/>
    <w:rsid w:val="003614B9"/>
    <w:rsid w:val="00362609"/>
    <w:rsid w:val="00371390"/>
    <w:rsid w:val="0037179D"/>
    <w:rsid w:val="00374514"/>
    <w:rsid w:val="00375D9F"/>
    <w:rsid w:val="0038199D"/>
    <w:rsid w:val="003839C6"/>
    <w:rsid w:val="003915A5"/>
    <w:rsid w:val="003956E3"/>
    <w:rsid w:val="003A2887"/>
    <w:rsid w:val="003A2ED4"/>
    <w:rsid w:val="003A3CAE"/>
    <w:rsid w:val="003A6216"/>
    <w:rsid w:val="003A68EC"/>
    <w:rsid w:val="003B24BD"/>
    <w:rsid w:val="003B24F1"/>
    <w:rsid w:val="003D0F31"/>
    <w:rsid w:val="003D51C4"/>
    <w:rsid w:val="003D5CFF"/>
    <w:rsid w:val="003E373C"/>
    <w:rsid w:val="003E6756"/>
    <w:rsid w:val="003F438F"/>
    <w:rsid w:val="004072AC"/>
    <w:rsid w:val="00411D7E"/>
    <w:rsid w:val="00414DDC"/>
    <w:rsid w:val="0041564D"/>
    <w:rsid w:val="004201F5"/>
    <w:rsid w:val="004206CB"/>
    <w:rsid w:val="004215F4"/>
    <w:rsid w:val="00422A35"/>
    <w:rsid w:val="00423102"/>
    <w:rsid w:val="00423841"/>
    <w:rsid w:val="00424815"/>
    <w:rsid w:val="00455CDB"/>
    <w:rsid w:val="00456777"/>
    <w:rsid w:val="00461081"/>
    <w:rsid w:val="00465806"/>
    <w:rsid w:val="00466A68"/>
    <w:rsid w:val="00481061"/>
    <w:rsid w:val="00483DAE"/>
    <w:rsid w:val="00487C9A"/>
    <w:rsid w:val="0049693D"/>
    <w:rsid w:val="00497851"/>
    <w:rsid w:val="004A2D94"/>
    <w:rsid w:val="004B3CEF"/>
    <w:rsid w:val="004B4D39"/>
    <w:rsid w:val="004B7B48"/>
    <w:rsid w:val="004C6B3E"/>
    <w:rsid w:val="004D262B"/>
    <w:rsid w:val="004D7433"/>
    <w:rsid w:val="004E01AB"/>
    <w:rsid w:val="004E2EA3"/>
    <w:rsid w:val="004F48DB"/>
    <w:rsid w:val="004F4CDB"/>
    <w:rsid w:val="004F5BE8"/>
    <w:rsid w:val="005074E6"/>
    <w:rsid w:val="00512283"/>
    <w:rsid w:val="0052206A"/>
    <w:rsid w:val="00522D07"/>
    <w:rsid w:val="0052353C"/>
    <w:rsid w:val="0052616C"/>
    <w:rsid w:val="0053270A"/>
    <w:rsid w:val="00534BB2"/>
    <w:rsid w:val="00535606"/>
    <w:rsid w:val="00537733"/>
    <w:rsid w:val="0054137A"/>
    <w:rsid w:val="00541DA5"/>
    <w:rsid w:val="00544701"/>
    <w:rsid w:val="00554719"/>
    <w:rsid w:val="00560718"/>
    <w:rsid w:val="00563422"/>
    <w:rsid w:val="00570261"/>
    <w:rsid w:val="005725AE"/>
    <w:rsid w:val="0057295A"/>
    <w:rsid w:val="0057530E"/>
    <w:rsid w:val="00581E69"/>
    <w:rsid w:val="00584C42"/>
    <w:rsid w:val="00585BD3"/>
    <w:rsid w:val="005865C6"/>
    <w:rsid w:val="005921C9"/>
    <w:rsid w:val="005969E6"/>
    <w:rsid w:val="005A2A62"/>
    <w:rsid w:val="005A40A4"/>
    <w:rsid w:val="005A6056"/>
    <w:rsid w:val="005A6131"/>
    <w:rsid w:val="005A7113"/>
    <w:rsid w:val="005B2DA8"/>
    <w:rsid w:val="005C05F1"/>
    <w:rsid w:val="005C1556"/>
    <w:rsid w:val="005C516D"/>
    <w:rsid w:val="005C5332"/>
    <w:rsid w:val="005C6712"/>
    <w:rsid w:val="005C7BB8"/>
    <w:rsid w:val="005D714C"/>
    <w:rsid w:val="005E1AA3"/>
    <w:rsid w:val="005F20B0"/>
    <w:rsid w:val="005F280C"/>
    <w:rsid w:val="005F2E29"/>
    <w:rsid w:val="005F31F4"/>
    <w:rsid w:val="00601047"/>
    <w:rsid w:val="00603900"/>
    <w:rsid w:val="00603904"/>
    <w:rsid w:val="006304C3"/>
    <w:rsid w:val="0063113D"/>
    <w:rsid w:val="006339EC"/>
    <w:rsid w:val="0063770C"/>
    <w:rsid w:val="00642B4E"/>
    <w:rsid w:val="00644C94"/>
    <w:rsid w:val="006451FE"/>
    <w:rsid w:val="00645271"/>
    <w:rsid w:val="006479BE"/>
    <w:rsid w:val="00652DDE"/>
    <w:rsid w:val="00656F2F"/>
    <w:rsid w:val="00667977"/>
    <w:rsid w:val="0067399B"/>
    <w:rsid w:val="00677751"/>
    <w:rsid w:val="006779EE"/>
    <w:rsid w:val="00684C3C"/>
    <w:rsid w:val="00687ACC"/>
    <w:rsid w:val="006941D8"/>
    <w:rsid w:val="006A1030"/>
    <w:rsid w:val="006A4352"/>
    <w:rsid w:val="006B65A0"/>
    <w:rsid w:val="006C4318"/>
    <w:rsid w:val="006D5227"/>
    <w:rsid w:val="006D62DC"/>
    <w:rsid w:val="006D6407"/>
    <w:rsid w:val="006E0DB7"/>
    <w:rsid w:val="006E6E37"/>
    <w:rsid w:val="00703CA2"/>
    <w:rsid w:val="007046A4"/>
    <w:rsid w:val="00713BC2"/>
    <w:rsid w:val="00725A45"/>
    <w:rsid w:val="00730345"/>
    <w:rsid w:val="00740D87"/>
    <w:rsid w:val="00745938"/>
    <w:rsid w:val="00745AAD"/>
    <w:rsid w:val="0074709B"/>
    <w:rsid w:val="00750018"/>
    <w:rsid w:val="007507B9"/>
    <w:rsid w:val="00751EC8"/>
    <w:rsid w:val="00754A1A"/>
    <w:rsid w:val="00764204"/>
    <w:rsid w:val="00764B71"/>
    <w:rsid w:val="00765451"/>
    <w:rsid w:val="0077022B"/>
    <w:rsid w:val="00771BD3"/>
    <w:rsid w:val="00775FE3"/>
    <w:rsid w:val="0077771E"/>
    <w:rsid w:val="0078211E"/>
    <w:rsid w:val="00791E25"/>
    <w:rsid w:val="00792A40"/>
    <w:rsid w:val="007A15FD"/>
    <w:rsid w:val="007A72D0"/>
    <w:rsid w:val="007B1B2B"/>
    <w:rsid w:val="007C5E45"/>
    <w:rsid w:val="007C6C99"/>
    <w:rsid w:val="007D2F72"/>
    <w:rsid w:val="007D38E4"/>
    <w:rsid w:val="007D4676"/>
    <w:rsid w:val="007D4D25"/>
    <w:rsid w:val="007E4085"/>
    <w:rsid w:val="007E54FC"/>
    <w:rsid w:val="007E7D6E"/>
    <w:rsid w:val="007F19E4"/>
    <w:rsid w:val="007F7088"/>
    <w:rsid w:val="0080204C"/>
    <w:rsid w:val="0081415C"/>
    <w:rsid w:val="0082244D"/>
    <w:rsid w:val="008241A8"/>
    <w:rsid w:val="00825C0D"/>
    <w:rsid w:val="008269D7"/>
    <w:rsid w:val="008317B0"/>
    <w:rsid w:val="0083362A"/>
    <w:rsid w:val="00834B0F"/>
    <w:rsid w:val="00835719"/>
    <w:rsid w:val="0084034E"/>
    <w:rsid w:val="00843D9D"/>
    <w:rsid w:val="00847F82"/>
    <w:rsid w:val="00854BF6"/>
    <w:rsid w:val="00857069"/>
    <w:rsid w:val="008605A8"/>
    <w:rsid w:val="00862B64"/>
    <w:rsid w:val="00872C16"/>
    <w:rsid w:val="008754EA"/>
    <w:rsid w:val="00876844"/>
    <w:rsid w:val="00876E94"/>
    <w:rsid w:val="00877FAE"/>
    <w:rsid w:val="008819A8"/>
    <w:rsid w:val="00884EF5"/>
    <w:rsid w:val="00885F5A"/>
    <w:rsid w:val="00887D66"/>
    <w:rsid w:val="00890A95"/>
    <w:rsid w:val="00893680"/>
    <w:rsid w:val="008A0741"/>
    <w:rsid w:val="008A645D"/>
    <w:rsid w:val="008A6AB4"/>
    <w:rsid w:val="008B5FE3"/>
    <w:rsid w:val="008C1545"/>
    <w:rsid w:val="008C54E5"/>
    <w:rsid w:val="008C57B5"/>
    <w:rsid w:val="008C76CF"/>
    <w:rsid w:val="008D5BEF"/>
    <w:rsid w:val="008D6BC4"/>
    <w:rsid w:val="008E14CE"/>
    <w:rsid w:val="008E6D59"/>
    <w:rsid w:val="008F097B"/>
    <w:rsid w:val="008F0AE1"/>
    <w:rsid w:val="008F45EE"/>
    <w:rsid w:val="008F5FD6"/>
    <w:rsid w:val="009032BE"/>
    <w:rsid w:val="009034AA"/>
    <w:rsid w:val="00903C1E"/>
    <w:rsid w:val="00904483"/>
    <w:rsid w:val="009067C1"/>
    <w:rsid w:val="009100E1"/>
    <w:rsid w:val="009100F1"/>
    <w:rsid w:val="009106A3"/>
    <w:rsid w:val="0091092E"/>
    <w:rsid w:val="00930247"/>
    <w:rsid w:val="00932817"/>
    <w:rsid w:val="009426F0"/>
    <w:rsid w:val="009427DA"/>
    <w:rsid w:val="00944419"/>
    <w:rsid w:val="00946B12"/>
    <w:rsid w:val="00946BA7"/>
    <w:rsid w:val="00953DF1"/>
    <w:rsid w:val="00955728"/>
    <w:rsid w:val="00955FC5"/>
    <w:rsid w:val="0095726F"/>
    <w:rsid w:val="00960CFB"/>
    <w:rsid w:val="00961BB7"/>
    <w:rsid w:val="009662B9"/>
    <w:rsid w:val="00967BAA"/>
    <w:rsid w:val="00973ABF"/>
    <w:rsid w:val="00980EDD"/>
    <w:rsid w:val="0098420C"/>
    <w:rsid w:val="00984721"/>
    <w:rsid w:val="00986C3F"/>
    <w:rsid w:val="00991560"/>
    <w:rsid w:val="0099187E"/>
    <w:rsid w:val="009A060A"/>
    <w:rsid w:val="009A2EE5"/>
    <w:rsid w:val="009A68FC"/>
    <w:rsid w:val="009B1D55"/>
    <w:rsid w:val="009B574B"/>
    <w:rsid w:val="009B6086"/>
    <w:rsid w:val="009C0173"/>
    <w:rsid w:val="009C4627"/>
    <w:rsid w:val="009C7548"/>
    <w:rsid w:val="009D018F"/>
    <w:rsid w:val="009E60D9"/>
    <w:rsid w:val="009F5E31"/>
    <w:rsid w:val="009F79B1"/>
    <w:rsid w:val="00A03D7F"/>
    <w:rsid w:val="00A06839"/>
    <w:rsid w:val="00A06A4C"/>
    <w:rsid w:val="00A07AD4"/>
    <w:rsid w:val="00A10C17"/>
    <w:rsid w:val="00A1613F"/>
    <w:rsid w:val="00A252E8"/>
    <w:rsid w:val="00A2577F"/>
    <w:rsid w:val="00A32A39"/>
    <w:rsid w:val="00A339B3"/>
    <w:rsid w:val="00A342BB"/>
    <w:rsid w:val="00A357E7"/>
    <w:rsid w:val="00A408F2"/>
    <w:rsid w:val="00A43D06"/>
    <w:rsid w:val="00A531A9"/>
    <w:rsid w:val="00A55507"/>
    <w:rsid w:val="00A67209"/>
    <w:rsid w:val="00A74514"/>
    <w:rsid w:val="00A77986"/>
    <w:rsid w:val="00A8327A"/>
    <w:rsid w:val="00A90205"/>
    <w:rsid w:val="00A96E13"/>
    <w:rsid w:val="00A97894"/>
    <w:rsid w:val="00AA4FF7"/>
    <w:rsid w:val="00AA6F17"/>
    <w:rsid w:val="00AB47D6"/>
    <w:rsid w:val="00AC0ADB"/>
    <w:rsid w:val="00AC127F"/>
    <w:rsid w:val="00AC13EA"/>
    <w:rsid w:val="00AC18C1"/>
    <w:rsid w:val="00AC5648"/>
    <w:rsid w:val="00AD6B64"/>
    <w:rsid w:val="00AE155D"/>
    <w:rsid w:val="00AE32D7"/>
    <w:rsid w:val="00AE3A5D"/>
    <w:rsid w:val="00AE4853"/>
    <w:rsid w:val="00AE6388"/>
    <w:rsid w:val="00AF0D10"/>
    <w:rsid w:val="00AF30E0"/>
    <w:rsid w:val="00AF3D06"/>
    <w:rsid w:val="00AF4FF3"/>
    <w:rsid w:val="00B02660"/>
    <w:rsid w:val="00B03C69"/>
    <w:rsid w:val="00B03D7B"/>
    <w:rsid w:val="00B12FCD"/>
    <w:rsid w:val="00B14710"/>
    <w:rsid w:val="00B2369E"/>
    <w:rsid w:val="00B33522"/>
    <w:rsid w:val="00B41973"/>
    <w:rsid w:val="00B43C2D"/>
    <w:rsid w:val="00B44AB8"/>
    <w:rsid w:val="00B46A0A"/>
    <w:rsid w:val="00B570E2"/>
    <w:rsid w:val="00B57689"/>
    <w:rsid w:val="00B64938"/>
    <w:rsid w:val="00B67259"/>
    <w:rsid w:val="00B73515"/>
    <w:rsid w:val="00B814A7"/>
    <w:rsid w:val="00B83696"/>
    <w:rsid w:val="00B84CCC"/>
    <w:rsid w:val="00B85C7C"/>
    <w:rsid w:val="00B8777A"/>
    <w:rsid w:val="00B91880"/>
    <w:rsid w:val="00B92A40"/>
    <w:rsid w:val="00B93BAC"/>
    <w:rsid w:val="00B95E0A"/>
    <w:rsid w:val="00BB13F0"/>
    <w:rsid w:val="00BB156B"/>
    <w:rsid w:val="00BB50E7"/>
    <w:rsid w:val="00BC626D"/>
    <w:rsid w:val="00BC647A"/>
    <w:rsid w:val="00BC7C3B"/>
    <w:rsid w:val="00BD0592"/>
    <w:rsid w:val="00BD7D82"/>
    <w:rsid w:val="00BE523E"/>
    <w:rsid w:val="00BE5CC0"/>
    <w:rsid w:val="00BF3418"/>
    <w:rsid w:val="00BF418E"/>
    <w:rsid w:val="00C047B1"/>
    <w:rsid w:val="00C057BD"/>
    <w:rsid w:val="00C065E9"/>
    <w:rsid w:val="00C107A1"/>
    <w:rsid w:val="00C13B45"/>
    <w:rsid w:val="00C1443A"/>
    <w:rsid w:val="00C1646C"/>
    <w:rsid w:val="00C2052F"/>
    <w:rsid w:val="00C21BD4"/>
    <w:rsid w:val="00C22BF6"/>
    <w:rsid w:val="00C23A29"/>
    <w:rsid w:val="00C26AE2"/>
    <w:rsid w:val="00C31C11"/>
    <w:rsid w:val="00C34374"/>
    <w:rsid w:val="00C34EF5"/>
    <w:rsid w:val="00C41356"/>
    <w:rsid w:val="00C41F56"/>
    <w:rsid w:val="00C42E9A"/>
    <w:rsid w:val="00C53B09"/>
    <w:rsid w:val="00C5455E"/>
    <w:rsid w:val="00C5509E"/>
    <w:rsid w:val="00C55EE7"/>
    <w:rsid w:val="00C56FB5"/>
    <w:rsid w:val="00C66F63"/>
    <w:rsid w:val="00C7046D"/>
    <w:rsid w:val="00C7194E"/>
    <w:rsid w:val="00C72754"/>
    <w:rsid w:val="00C758C0"/>
    <w:rsid w:val="00C86868"/>
    <w:rsid w:val="00C966A2"/>
    <w:rsid w:val="00CA11F4"/>
    <w:rsid w:val="00CA7C0C"/>
    <w:rsid w:val="00CB4A41"/>
    <w:rsid w:val="00CB7B58"/>
    <w:rsid w:val="00CC0590"/>
    <w:rsid w:val="00CC4028"/>
    <w:rsid w:val="00CE02DB"/>
    <w:rsid w:val="00CE0446"/>
    <w:rsid w:val="00CE5E6D"/>
    <w:rsid w:val="00CF0F5A"/>
    <w:rsid w:val="00CF52D0"/>
    <w:rsid w:val="00D0021D"/>
    <w:rsid w:val="00D035FE"/>
    <w:rsid w:val="00D0698C"/>
    <w:rsid w:val="00D071D4"/>
    <w:rsid w:val="00D14968"/>
    <w:rsid w:val="00D21162"/>
    <w:rsid w:val="00D2260A"/>
    <w:rsid w:val="00D27B78"/>
    <w:rsid w:val="00D306D0"/>
    <w:rsid w:val="00D32AE1"/>
    <w:rsid w:val="00D347B3"/>
    <w:rsid w:val="00D3639B"/>
    <w:rsid w:val="00D367A4"/>
    <w:rsid w:val="00D40397"/>
    <w:rsid w:val="00D428B4"/>
    <w:rsid w:val="00D47FD3"/>
    <w:rsid w:val="00D53A7A"/>
    <w:rsid w:val="00D575E9"/>
    <w:rsid w:val="00D57AD9"/>
    <w:rsid w:val="00D678D8"/>
    <w:rsid w:val="00D73176"/>
    <w:rsid w:val="00D7590C"/>
    <w:rsid w:val="00D8399C"/>
    <w:rsid w:val="00D83AAA"/>
    <w:rsid w:val="00D841D8"/>
    <w:rsid w:val="00D85BFF"/>
    <w:rsid w:val="00DA4068"/>
    <w:rsid w:val="00DB221B"/>
    <w:rsid w:val="00DB58AF"/>
    <w:rsid w:val="00DB6493"/>
    <w:rsid w:val="00DC1FF2"/>
    <w:rsid w:val="00DC472D"/>
    <w:rsid w:val="00DC6CBF"/>
    <w:rsid w:val="00DD0E7A"/>
    <w:rsid w:val="00DD7617"/>
    <w:rsid w:val="00DE026D"/>
    <w:rsid w:val="00DE3C1D"/>
    <w:rsid w:val="00DE47BE"/>
    <w:rsid w:val="00DE47E5"/>
    <w:rsid w:val="00DE5FE3"/>
    <w:rsid w:val="00DE6E21"/>
    <w:rsid w:val="00DF048B"/>
    <w:rsid w:val="00DF0D61"/>
    <w:rsid w:val="00DF238D"/>
    <w:rsid w:val="00DF263D"/>
    <w:rsid w:val="00DF3521"/>
    <w:rsid w:val="00DF422F"/>
    <w:rsid w:val="00DF6910"/>
    <w:rsid w:val="00DF6B20"/>
    <w:rsid w:val="00E017C3"/>
    <w:rsid w:val="00E03FF5"/>
    <w:rsid w:val="00E04766"/>
    <w:rsid w:val="00E14B56"/>
    <w:rsid w:val="00E16195"/>
    <w:rsid w:val="00E258BA"/>
    <w:rsid w:val="00E26B3D"/>
    <w:rsid w:val="00E277AA"/>
    <w:rsid w:val="00E331AA"/>
    <w:rsid w:val="00E3340C"/>
    <w:rsid w:val="00E3591E"/>
    <w:rsid w:val="00E377B6"/>
    <w:rsid w:val="00E4189A"/>
    <w:rsid w:val="00E44CA4"/>
    <w:rsid w:val="00E44FDB"/>
    <w:rsid w:val="00E47193"/>
    <w:rsid w:val="00E5484E"/>
    <w:rsid w:val="00E6071D"/>
    <w:rsid w:val="00E643DE"/>
    <w:rsid w:val="00E703DF"/>
    <w:rsid w:val="00E73454"/>
    <w:rsid w:val="00E739CD"/>
    <w:rsid w:val="00E73FB4"/>
    <w:rsid w:val="00E76359"/>
    <w:rsid w:val="00E76E42"/>
    <w:rsid w:val="00E87835"/>
    <w:rsid w:val="00E9098E"/>
    <w:rsid w:val="00E91B9D"/>
    <w:rsid w:val="00E9586D"/>
    <w:rsid w:val="00EA2EEB"/>
    <w:rsid w:val="00EB19E5"/>
    <w:rsid w:val="00EC2B3C"/>
    <w:rsid w:val="00EC4E5C"/>
    <w:rsid w:val="00EC5AC7"/>
    <w:rsid w:val="00EC5EA8"/>
    <w:rsid w:val="00ED2A37"/>
    <w:rsid w:val="00EE0239"/>
    <w:rsid w:val="00EE34D3"/>
    <w:rsid w:val="00EE684A"/>
    <w:rsid w:val="00EE6DC3"/>
    <w:rsid w:val="00F03B65"/>
    <w:rsid w:val="00F051C4"/>
    <w:rsid w:val="00F060E9"/>
    <w:rsid w:val="00F10511"/>
    <w:rsid w:val="00F12218"/>
    <w:rsid w:val="00F12E9D"/>
    <w:rsid w:val="00F14960"/>
    <w:rsid w:val="00F17147"/>
    <w:rsid w:val="00F23785"/>
    <w:rsid w:val="00F261E2"/>
    <w:rsid w:val="00F26351"/>
    <w:rsid w:val="00F27FD2"/>
    <w:rsid w:val="00F32446"/>
    <w:rsid w:val="00F32881"/>
    <w:rsid w:val="00F33A16"/>
    <w:rsid w:val="00F34A04"/>
    <w:rsid w:val="00F3591A"/>
    <w:rsid w:val="00F41102"/>
    <w:rsid w:val="00F43800"/>
    <w:rsid w:val="00F467A8"/>
    <w:rsid w:val="00F52BAD"/>
    <w:rsid w:val="00F535A0"/>
    <w:rsid w:val="00F556D7"/>
    <w:rsid w:val="00F62870"/>
    <w:rsid w:val="00F81EC2"/>
    <w:rsid w:val="00F83D4E"/>
    <w:rsid w:val="00F8578E"/>
    <w:rsid w:val="00F86A46"/>
    <w:rsid w:val="00F86DA1"/>
    <w:rsid w:val="00F91244"/>
    <w:rsid w:val="00FA2BC2"/>
    <w:rsid w:val="00FA5337"/>
    <w:rsid w:val="00FB38EE"/>
    <w:rsid w:val="00FB3FB9"/>
    <w:rsid w:val="00FB5C82"/>
    <w:rsid w:val="00FB763C"/>
    <w:rsid w:val="00FC3EBE"/>
    <w:rsid w:val="00FC55E9"/>
    <w:rsid w:val="00FC7965"/>
    <w:rsid w:val="00FD13DF"/>
    <w:rsid w:val="00FD195C"/>
    <w:rsid w:val="00FD41A4"/>
    <w:rsid w:val="00FE0E2B"/>
    <w:rsid w:val="00FE5147"/>
    <w:rsid w:val="00FF58D1"/>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03767"/>
  <w15:chartTrackingRefBased/>
  <w15:docId w15:val="{40BE7CA5-5504-4F15-9301-C999D8B6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9D7"/>
    <w:rPr>
      <w:sz w:val="24"/>
    </w:rPr>
  </w:style>
  <w:style w:type="paragraph" w:styleId="Heading1">
    <w:name w:val="heading 1"/>
    <w:basedOn w:val="Normal"/>
    <w:next w:val="Normal"/>
    <w:qFormat/>
    <w:rsid w:val="00D3639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D3639B"/>
    <w:pPr>
      <w:ind w:left="360" w:hanging="360"/>
    </w:pPr>
  </w:style>
  <w:style w:type="paragraph" w:styleId="BodyText">
    <w:name w:val="Body Text"/>
    <w:basedOn w:val="Normal"/>
    <w:rsid w:val="00D3639B"/>
    <w:pPr>
      <w:spacing w:after="120"/>
    </w:pPr>
  </w:style>
  <w:style w:type="character" w:styleId="Hyperlink">
    <w:name w:val="Hyperlink"/>
    <w:rsid w:val="00D3639B"/>
    <w:rPr>
      <w:color w:val="0000FF"/>
      <w:u w:val="single"/>
    </w:rPr>
  </w:style>
  <w:style w:type="paragraph" w:styleId="Footer">
    <w:name w:val="footer"/>
    <w:basedOn w:val="Normal"/>
    <w:rsid w:val="00F3591A"/>
    <w:pPr>
      <w:tabs>
        <w:tab w:val="center" w:pos="4320"/>
        <w:tab w:val="right" w:pos="8640"/>
      </w:tabs>
    </w:pPr>
  </w:style>
  <w:style w:type="character" w:styleId="PageNumber">
    <w:name w:val="page number"/>
    <w:basedOn w:val="DefaultParagraphFont"/>
    <w:rsid w:val="00F3591A"/>
  </w:style>
  <w:style w:type="character" w:styleId="Strong">
    <w:name w:val="Strong"/>
    <w:uiPriority w:val="22"/>
    <w:qFormat/>
    <w:rsid w:val="00B570E2"/>
    <w:rPr>
      <w:b/>
      <w:bCs/>
    </w:rPr>
  </w:style>
  <w:style w:type="character" w:styleId="FollowedHyperlink">
    <w:name w:val="FollowedHyperlink"/>
    <w:rsid w:val="00E04766"/>
    <w:rPr>
      <w:color w:val="800080"/>
      <w:u w:val="single"/>
    </w:rPr>
  </w:style>
  <w:style w:type="paragraph" w:styleId="HTMLPreformatted">
    <w:name w:val="HTML Preformatted"/>
    <w:basedOn w:val="Normal"/>
    <w:link w:val="HTMLPreformattedChar"/>
    <w:unhideWhenUsed/>
    <w:rsid w:val="000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TW"/>
    </w:rPr>
  </w:style>
  <w:style w:type="character" w:customStyle="1" w:styleId="HTMLPreformattedChar">
    <w:name w:val="HTML Preformatted Char"/>
    <w:link w:val="HTMLPreformatted"/>
    <w:uiPriority w:val="99"/>
    <w:rsid w:val="000A7A50"/>
    <w:rPr>
      <w:rFonts w:ascii="Courier New" w:hAnsi="Courier New" w:cs="Courier New"/>
    </w:rPr>
  </w:style>
  <w:style w:type="paragraph" w:styleId="ListParagraph">
    <w:name w:val="List Paragraph"/>
    <w:basedOn w:val="Normal"/>
    <w:uiPriority w:val="34"/>
    <w:qFormat/>
    <w:rsid w:val="004215F4"/>
    <w:pPr>
      <w:ind w:left="720"/>
    </w:pPr>
  </w:style>
  <w:style w:type="paragraph" w:styleId="BodyTextIndent">
    <w:name w:val="Body Text Indent"/>
    <w:basedOn w:val="Normal"/>
    <w:link w:val="BodyTextIndentChar"/>
    <w:rsid w:val="00212CA0"/>
    <w:pPr>
      <w:spacing w:after="120"/>
      <w:ind w:left="360"/>
    </w:pPr>
  </w:style>
  <w:style w:type="character" w:customStyle="1" w:styleId="BodyTextIndentChar">
    <w:name w:val="Body Text Indent Char"/>
    <w:link w:val="BodyTextIndent"/>
    <w:rsid w:val="00212CA0"/>
    <w:rPr>
      <w:sz w:val="24"/>
      <w:lang w:eastAsia="en-US"/>
    </w:rPr>
  </w:style>
  <w:style w:type="paragraph" w:styleId="BodyTextIndent2">
    <w:name w:val="Body Text Indent 2"/>
    <w:basedOn w:val="Normal"/>
    <w:link w:val="BodyTextIndent2Char"/>
    <w:rsid w:val="00212CA0"/>
    <w:pPr>
      <w:spacing w:after="120" w:line="480" w:lineRule="auto"/>
      <w:ind w:left="360"/>
    </w:pPr>
  </w:style>
  <w:style w:type="character" w:customStyle="1" w:styleId="BodyTextIndent2Char">
    <w:name w:val="Body Text Indent 2 Char"/>
    <w:link w:val="BodyTextIndent2"/>
    <w:rsid w:val="00212CA0"/>
    <w:rPr>
      <w:sz w:val="24"/>
      <w:lang w:eastAsia="en-US"/>
    </w:rPr>
  </w:style>
  <w:style w:type="paragraph" w:styleId="Title">
    <w:name w:val="Title"/>
    <w:basedOn w:val="Normal"/>
    <w:link w:val="TitleChar"/>
    <w:qFormat/>
    <w:rsid w:val="00212CA0"/>
    <w:pPr>
      <w:jc w:val="center"/>
    </w:pPr>
    <w:rPr>
      <w:b/>
      <w:sz w:val="28"/>
    </w:rPr>
  </w:style>
  <w:style w:type="character" w:customStyle="1" w:styleId="TitleChar">
    <w:name w:val="Title Char"/>
    <w:link w:val="Title"/>
    <w:rsid w:val="00212CA0"/>
    <w:rPr>
      <w:b/>
      <w:sz w:val="28"/>
      <w:lang w:eastAsia="en-US"/>
    </w:rPr>
  </w:style>
  <w:style w:type="paragraph" w:styleId="Subtitle">
    <w:name w:val="Subtitle"/>
    <w:basedOn w:val="Normal"/>
    <w:link w:val="SubtitleChar"/>
    <w:qFormat/>
    <w:rsid w:val="00212CA0"/>
    <w:pPr>
      <w:tabs>
        <w:tab w:val="left" w:pos="432"/>
      </w:tabs>
      <w:jc w:val="center"/>
    </w:pPr>
    <w:rPr>
      <w:rFonts w:ascii="CG Times" w:hAnsi="CG Times"/>
      <w:b/>
      <w:sz w:val="22"/>
    </w:rPr>
  </w:style>
  <w:style w:type="character" w:customStyle="1" w:styleId="SubtitleChar">
    <w:name w:val="Subtitle Char"/>
    <w:link w:val="Subtitle"/>
    <w:rsid w:val="00212CA0"/>
    <w:rPr>
      <w:rFonts w:ascii="CG Times" w:hAnsi="CG Times"/>
      <w:b/>
      <w:sz w:val="22"/>
      <w:lang w:eastAsia="en-US"/>
    </w:rPr>
  </w:style>
  <w:style w:type="character" w:styleId="UnresolvedMention">
    <w:name w:val="Unresolved Mention"/>
    <w:uiPriority w:val="99"/>
    <w:semiHidden/>
    <w:unhideWhenUsed/>
    <w:rsid w:val="005F2E29"/>
    <w:rPr>
      <w:color w:val="605E5C"/>
      <w:shd w:val="clear" w:color="auto" w:fill="E1DFDD"/>
    </w:rPr>
  </w:style>
  <w:style w:type="character" w:styleId="HTMLTypewriter">
    <w:name w:val="HTML Typewriter"/>
    <w:uiPriority w:val="99"/>
    <w:unhideWhenUsed/>
    <w:rsid w:val="006E6E37"/>
    <w:rPr>
      <w:rFonts w:ascii="Courier New" w:eastAsia="Times New Roman" w:hAnsi="Courier New" w:cs="Courier New"/>
      <w:sz w:val="20"/>
      <w:szCs w:val="20"/>
    </w:rPr>
  </w:style>
  <w:style w:type="character" w:customStyle="1" w:styleId="apple-converted-space">
    <w:name w:val="apple-converted-space"/>
    <w:basedOn w:val="DefaultParagraphFont"/>
    <w:rsid w:val="00750018"/>
  </w:style>
  <w:style w:type="character" w:customStyle="1" w:styleId="WW8Num13z0">
    <w:name w:val="WW8Num13z0"/>
    <w:rsid w:val="00E73FB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752">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79993186">
      <w:bodyDiv w:val="1"/>
      <w:marLeft w:val="0"/>
      <w:marRight w:val="0"/>
      <w:marTop w:val="0"/>
      <w:marBottom w:val="0"/>
      <w:divBdr>
        <w:top w:val="none" w:sz="0" w:space="0" w:color="auto"/>
        <w:left w:val="none" w:sz="0" w:space="0" w:color="auto"/>
        <w:bottom w:val="none" w:sz="0" w:space="0" w:color="auto"/>
        <w:right w:val="none" w:sz="0" w:space="0" w:color="auto"/>
      </w:divBdr>
    </w:div>
    <w:div w:id="705568341">
      <w:bodyDiv w:val="1"/>
      <w:marLeft w:val="0"/>
      <w:marRight w:val="0"/>
      <w:marTop w:val="0"/>
      <w:marBottom w:val="0"/>
      <w:divBdr>
        <w:top w:val="none" w:sz="0" w:space="0" w:color="auto"/>
        <w:left w:val="none" w:sz="0" w:space="0" w:color="auto"/>
        <w:bottom w:val="none" w:sz="0" w:space="0" w:color="auto"/>
        <w:right w:val="none" w:sz="0" w:space="0" w:color="auto"/>
      </w:divBdr>
    </w:div>
    <w:div w:id="759563193">
      <w:bodyDiv w:val="1"/>
      <w:marLeft w:val="0"/>
      <w:marRight w:val="0"/>
      <w:marTop w:val="0"/>
      <w:marBottom w:val="0"/>
      <w:divBdr>
        <w:top w:val="none" w:sz="0" w:space="0" w:color="auto"/>
        <w:left w:val="none" w:sz="0" w:space="0" w:color="auto"/>
        <w:bottom w:val="none" w:sz="0" w:space="0" w:color="auto"/>
        <w:right w:val="none" w:sz="0" w:space="0" w:color="auto"/>
      </w:divBdr>
    </w:div>
    <w:div w:id="1616791851">
      <w:bodyDiv w:val="1"/>
      <w:marLeft w:val="0"/>
      <w:marRight w:val="0"/>
      <w:marTop w:val="0"/>
      <w:marBottom w:val="0"/>
      <w:divBdr>
        <w:top w:val="none" w:sz="0" w:space="0" w:color="auto"/>
        <w:left w:val="none" w:sz="0" w:space="0" w:color="auto"/>
        <w:bottom w:val="none" w:sz="0" w:space="0" w:color="auto"/>
        <w:right w:val="none" w:sz="0" w:space="0" w:color="auto"/>
      </w:divBdr>
      <w:divsChild>
        <w:div w:id="203831933">
          <w:marLeft w:val="1051"/>
          <w:marRight w:val="0"/>
          <w:marTop w:val="125"/>
          <w:marBottom w:val="0"/>
          <w:divBdr>
            <w:top w:val="none" w:sz="0" w:space="0" w:color="auto"/>
            <w:left w:val="none" w:sz="0" w:space="0" w:color="auto"/>
            <w:bottom w:val="none" w:sz="0" w:space="0" w:color="auto"/>
            <w:right w:val="none" w:sz="0" w:space="0" w:color="auto"/>
          </w:divBdr>
        </w:div>
      </w:divsChild>
    </w:div>
    <w:div w:id="1639996315">
      <w:bodyDiv w:val="1"/>
      <w:marLeft w:val="0"/>
      <w:marRight w:val="0"/>
      <w:marTop w:val="0"/>
      <w:marBottom w:val="0"/>
      <w:divBdr>
        <w:top w:val="none" w:sz="0" w:space="0" w:color="auto"/>
        <w:left w:val="none" w:sz="0" w:space="0" w:color="auto"/>
        <w:bottom w:val="none" w:sz="0" w:space="0" w:color="auto"/>
        <w:right w:val="none" w:sz="0" w:space="0" w:color="auto"/>
      </w:divBdr>
    </w:div>
    <w:div w:id="18776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018436CEA654BB101A1811D734C28" ma:contentTypeVersion="7" ma:contentTypeDescription="Create a new document." ma:contentTypeScope="" ma:versionID="9d833ac4a171a5b18bc6887e7584e9f7">
  <xsd:schema xmlns:xsd="http://www.w3.org/2001/XMLSchema" xmlns:xs="http://www.w3.org/2001/XMLSchema" xmlns:p="http://schemas.microsoft.com/office/2006/metadata/properties" xmlns:ns3="0d0b5f0d-22b3-463b-8905-47c3e4212045" xmlns:ns4="877ea9ba-25f3-4d25-807e-3db1e338b7f6" targetNamespace="http://schemas.microsoft.com/office/2006/metadata/properties" ma:root="true" ma:fieldsID="31877b31e5e45a3b257b0f3719434ad6" ns3:_="" ns4:_="">
    <xsd:import namespace="0d0b5f0d-22b3-463b-8905-47c3e4212045"/>
    <xsd:import namespace="877ea9ba-25f3-4d25-807e-3db1e338b7f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b5f0d-22b3-463b-8905-47c3e4212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ea9ba-25f3-4d25-807e-3db1e338b7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d0b5f0d-22b3-463b-8905-47c3e42120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7F81-5142-46A8-9AE0-880AF16C9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b5f0d-22b3-463b-8905-47c3e4212045"/>
    <ds:schemaRef ds:uri="877ea9ba-25f3-4d25-807e-3db1e338b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F75C2-7000-4E3C-A898-2113F61B6F57}">
  <ds:schemaRefs>
    <ds:schemaRef ds:uri="http://schemas.microsoft.com/sharepoint/v3/contenttype/forms"/>
  </ds:schemaRefs>
</ds:datastoreItem>
</file>

<file path=customXml/itemProps3.xml><?xml version="1.0" encoding="utf-8"?>
<ds:datastoreItem xmlns:ds="http://schemas.openxmlformats.org/officeDocument/2006/customXml" ds:itemID="{14759243-1B15-4491-8AD6-B23334C1D228}">
  <ds:schemaRefs>
    <ds:schemaRef ds:uri="http://schemas.microsoft.com/office/2006/metadata/properties"/>
    <ds:schemaRef ds:uri="http://schemas.microsoft.com/office/infopath/2007/PartnerControls"/>
    <ds:schemaRef ds:uri="0d0b5f0d-22b3-463b-8905-47c3e4212045"/>
  </ds:schemaRefs>
</ds:datastoreItem>
</file>

<file path=customXml/itemProps4.xml><?xml version="1.0" encoding="utf-8"?>
<ds:datastoreItem xmlns:ds="http://schemas.openxmlformats.org/officeDocument/2006/customXml" ds:itemID="{9CF58C61-C5E2-44F1-B970-8F0F7973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SIS - Pace University</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iou Chen</dc:creator>
  <cp:keywords/>
  <cp:lastModifiedBy>Mayekar, Mr. Vaibhav Avinash</cp:lastModifiedBy>
  <cp:revision>5</cp:revision>
  <cp:lastPrinted>2006-01-23T21:03:00Z</cp:lastPrinted>
  <dcterms:created xsi:type="dcterms:W3CDTF">2023-09-28T21:05:00Z</dcterms:created>
  <dcterms:modified xsi:type="dcterms:W3CDTF">2023-09-2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018436CEA654BB101A1811D734C28</vt:lpwstr>
  </property>
</Properties>
</file>